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D8" w:rsidRPr="00B81F29" w:rsidRDefault="001E4DE0" w:rsidP="00B81F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F29">
        <w:rPr>
          <w:rFonts w:ascii="Times New Roman" w:hAnsi="Times New Roman" w:cs="Times New Roman"/>
          <w:b/>
          <w:sz w:val="28"/>
          <w:szCs w:val="28"/>
          <w:u w:val="single"/>
        </w:rPr>
        <w:t>Перечень предоставляемых социальных услуг по формам социального обслуживания и видам социальных услуг.</w:t>
      </w:r>
    </w:p>
    <w:p w:rsidR="001B0EEB" w:rsidRPr="00B81F29" w:rsidRDefault="001B0EEB" w:rsidP="00B81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1. Социально-бытовые услуги.</w:t>
      </w:r>
    </w:p>
    <w:p w:rsidR="001B0EEB" w:rsidRPr="00B81F29" w:rsidRDefault="001B0EEB" w:rsidP="00B81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2. Социально-медицинские услуги.</w:t>
      </w:r>
    </w:p>
    <w:p w:rsidR="001B0EEB" w:rsidRPr="00B81F29" w:rsidRDefault="001B0EEB" w:rsidP="00B81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3. Социально-психологические услуги.</w:t>
      </w:r>
    </w:p>
    <w:p w:rsidR="001B0EEB" w:rsidRPr="00B81F29" w:rsidRDefault="001B0EEB" w:rsidP="00B81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4.  Социально - педагогические услуги.</w:t>
      </w:r>
    </w:p>
    <w:p w:rsidR="001B0EEB" w:rsidRPr="00B81F29" w:rsidRDefault="001B0EEB" w:rsidP="00B81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5.  Социально-экономические услуги.</w:t>
      </w:r>
    </w:p>
    <w:p w:rsidR="001B0EEB" w:rsidRDefault="001B0EEB" w:rsidP="00B81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6. Социально-правовые услуги.</w:t>
      </w:r>
    </w:p>
    <w:p w:rsidR="00B81F29" w:rsidRPr="00B81F29" w:rsidRDefault="00B81F29" w:rsidP="00B81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4DE0" w:rsidRPr="00B81F29" w:rsidRDefault="001E4DE0" w:rsidP="00B81F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F29">
        <w:rPr>
          <w:rFonts w:ascii="Times New Roman" w:hAnsi="Times New Roman" w:cs="Times New Roman"/>
          <w:b/>
          <w:sz w:val="28"/>
          <w:szCs w:val="28"/>
          <w:u w:val="single"/>
        </w:rPr>
        <w:t>1.Социально-бытовые:</w:t>
      </w:r>
    </w:p>
    <w:p w:rsidR="001E4DE0" w:rsidRPr="00B81F29" w:rsidRDefault="001E4DE0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предоставление жилой площади, помещений для организации реабилитационных мероприятий, трудотерапии и культурно-досуговой деятельности;</w:t>
      </w:r>
    </w:p>
    <w:p w:rsidR="001E4DE0" w:rsidRPr="00B81F29" w:rsidRDefault="001E4DE0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предоставление в пользование мебели согласно утвержденным нормативам;</w:t>
      </w:r>
    </w:p>
    <w:p w:rsidR="001E4DE0" w:rsidRPr="00B81F29" w:rsidRDefault="001E4DE0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содействие в организации предоставления услуг предприятиями торговли и связи, а также информационных услуг;</w:t>
      </w:r>
    </w:p>
    <w:p w:rsidR="001E4DE0" w:rsidRPr="00B81F29" w:rsidRDefault="001E4DE0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приготовление и подачи пищи, в</w:t>
      </w:r>
      <w:r w:rsidR="00230489" w:rsidRPr="00B81F29">
        <w:rPr>
          <w:rFonts w:ascii="Times New Roman" w:hAnsi="Times New Roman" w:cs="Times New Roman"/>
          <w:sz w:val="28"/>
          <w:szCs w:val="28"/>
        </w:rPr>
        <w:t>ключая диетическое питание;</w:t>
      </w:r>
    </w:p>
    <w:p w:rsidR="00230489" w:rsidRPr="00B81F29" w:rsidRDefault="00230489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предоставление мягкого инвентаря (одежды, обуви, нательного белья  и постельных принадлежностей) согласно утвержденным нормативам;</w:t>
      </w:r>
    </w:p>
    <w:p w:rsidR="00230489" w:rsidRPr="00B81F29" w:rsidRDefault="00230489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обеспечение книгами, газетами, журналами, настольными играми и иным необходимым для организации досуга;</w:t>
      </w:r>
    </w:p>
    <w:p w:rsidR="00230489" w:rsidRPr="00B81F29" w:rsidRDefault="00230489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социально-бытовые услуги индивидуально-обслуживающего и гигиенического харак</w:t>
      </w:r>
      <w:r w:rsidR="00630BA6" w:rsidRPr="00B81F29">
        <w:rPr>
          <w:rFonts w:ascii="Times New Roman" w:hAnsi="Times New Roman" w:cs="Times New Roman"/>
          <w:sz w:val="28"/>
          <w:szCs w:val="28"/>
        </w:rPr>
        <w:t>тера гражданам получателей социальных услуг</w:t>
      </w:r>
      <w:r w:rsidRPr="00B81F29">
        <w:rPr>
          <w:rFonts w:ascii="Times New Roman" w:hAnsi="Times New Roman" w:cs="Times New Roman"/>
          <w:sz w:val="28"/>
          <w:szCs w:val="28"/>
        </w:rPr>
        <w:t>, не способным по состоянию здоровья выполнять обычные житейские процедуры, в том числе такие действия, как встать с постели, лечь в постель</w:t>
      </w:r>
      <w:r w:rsidR="00DD7A95" w:rsidRPr="00B81F29">
        <w:rPr>
          <w:rFonts w:ascii="Times New Roman" w:hAnsi="Times New Roman" w:cs="Times New Roman"/>
          <w:sz w:val="28"/>
          <w:szCs w:val="28"/>
        </w:rPr>
        <w:t>, одеться и раздет</w:t>
      </w:r>
      <w:r w:rsidR="00B81F29" w:rsidRPr="00B81F29">
        <w:rPr>
          <w:rFonts w:ascii="Times New Roman" w:hAnsi="Times New Roman" w:cs="Times New Roman"/>
          <w:sz w:val="28"/>
          <w:szCs w:val="28"/>
        </w:rPr>
        <w:t>ься, умываться, принять ванну (</w:t>
      </w:r>
      <w:r w:rsidR="00DD7A95" w:rsidRPr="00B81F29">
        <w:rPr>
          <w:rFonts w:ascii="Times New Roman" w:hAnsi="Times New Roman" w:cs="Times New Roman"/>
          <w:sz w:val="28"/>
          <w:szCs w:val="28"/>
        </w:rPr>
        <w:t>сходить в баню), принять пищу, пить, пользоваться туалетом и судном, передвигаться по дому</w:t>
      </w:r>
      <w:r w:rsidRPr="00B81F29">
        <w:rPr>
          <w:rFonts w:ascii="Times New Roman" w:hAnsi="Times New Roman" w:cs="Times New Roman"/>
          <w:sz w:val="28"/>
          <w:szCs w:val="28"/>
        </w:rPr>
        <w:t xml:space="preserve"> </w:t>
      </w:r>
      <w:r w:rsidR="00DD7A95" w:rsidRPr="00B81F29">
        <w:rPr>
          <w:rFonts w:ascii="Times New Roman" w:hAnsi="Times New Roman" w:cs="Times New Roman"/>
          <w:sz w:val="28"/>
          <w:szCs w:val="28"/>
        </w:rPr>
        <w:t>и вне дома, ухаживать за зубами или зубами или зубными протезами, пользоваться очками или слуховыми аппаратами, стричь ногти.</w:t>
      </w:r>
    </w:p>
    <w:p w:rsidR="00DD7A95" w:rsidRPr="00B81F29" w:rsidRDefault="00DD7A95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lastRenderedPageBreak/>
        <w:t>- помощь в написании, оформлении и прочтении писем и различных документов;</w:t>
      </w:r>
    </w:p>
    <w:p w:rsidR="00DD7A95" w:rsidRPr="00B81F29" w:rsidRDefault="00DD7A95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уборка жилых помещений</w:t>
      </w:r>
      <w:r w:rsidR="00167FED" w:rsidRPr="00B81F29">
        <w:rPr>
          <w:rFonts w:ascii="Times New Roman" w:hAnsi="Times New Roman" w:cs="Times New Roman"/>
          <w:sz w:val="28"/>
          <w:szCs w:val="28"/>
        </w:rPr>
        <w:t>;</w:t>
      </w:r>
    </w:p>
    <w:p w:rsidR="00167FED" w:rsidRPr="00B81F29" w:rsidRDefault="00167FED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сдача вещей в стирку, химчистку, ремонт и обратная их доставка;</w:t>
      </w:r>
    </w:p>
    <w:p w:rsidR="00167FED" w:rsidRPr="00B81F29" w:rsidRDefault="00167FED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 xml:space="preserve">- обеспечение сохранности личных вещей и ценностей, сданных на хранение </w:t>
      </w:r>
      <w:proofErr w:type="gramStart"/>
      <w:r w:rsidRPr="00B81F29">
        <w:rPr>
          <w:rFonts w:ascii="Times New Roman" w:hAnsi="Times New Roman" w:cs="Times New Roman"/>
          <w:sz w:val="28"/>
          <w:szCs w:val="28"/>
        </w:rPr>
        <w:t>учреждению</w:t>
      </w:r>
      <w:proofErr w:type="gramEnd"/>
      <w:r w:rsidRPr="00B81F29">
        <w:rPr>
          <w:rFonts w:ascii="Times New Roman" w:hAnsi="Times New Roman" w:cs="Times New Roman"/>
          <w:sz w:val="28"/>
          <w:szCs w:val="28"/>
        </w:rPr>
        <w:t xml:space="preserve">  согласно установленному порядку;</w:t>
      </w:r>
    </w:p>
    <w:p w:rsidR="00167FED" w:rsidRPr="00B81F29" w:rsidRDefault="00167FED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предоставление транспорта для поездок граждан пожилого возраста к местам лечения, обучения, консультаций, если по состоянию здоровья им противопоказано пользоваться общественным транспортом;</w:t>
      </w:r>
    </w:p>
    <w:p w:rsidR="00167FED" w:rsidRPr="00B81F29" w:rsidRDefault="00167FED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выполнение функций опекунов и попечителей в отношении</w:t>
      </w:r>
      <w:r w:rsidR="00630BA6" w:rsidRPr="00B81F29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</w:t>
      </w:r>
      <w:r w:rsidR="00BE68B2" w:rsidRPr="00B81F29">
        <w:rPr>
          <w:rFonts w:ascii="Times New Roman" w:hAnsi="Times New Roman" w:cs="Times New Roman"/>
          <w:sz w:val="28"/>
          <w:szCs w:val="28"/>
        </w:rPr>
        <w:t xml:space="preserve"> нуждающихся в опеке или попечительстве;</w:t>
      </w:r>
    </w:p>
    <w:p w:rsidR="00BE68B2" w:rsidRPr="00B81F29" w:rsidRDefault="00BE68B2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оказание парикмахерских услуг;</w:t>
      </w:r>
    </w:p>
    <w:p w:rsidR="00BE68B2" w:rsidRPr="00B81F29" w:rsidRDefault="00BE68B2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предоставление гражданам – клиентам учреждений возможности пользоваться телефонной связью и почтовыми услугами в соответствии с действующими тарифами;</w:t>
      </w:r>
    </w:p>
    <w:p w:rsidR="00380886" w:rsidRPr="00B81F29" w:rsidRDefault="00630BA6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 xml:space="preserve">- </w:t>
      </w:r>
      <w:r w:rsidR="00380886" w:rsidRPr="00B81F29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приема посетителей клиентами учреждений как в выходные и праздничные дни, так и в рабочие дневное и вечернее время в соответствии с правилами внутреннего распорядка учреждения;</w:t>
      </w:r>
    </w:p>
    <w:p w:rsidR="00380886" w:rsidRPr="00B81F29" w:rsidRDefault="00380886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создание условий для использования остаточных трудовых возможностей, участия в лечебно-трудовой деятельности;</w:t>
      </w:r>
    </w:p>
    <w:p w:rsidR="00380886" w:rsidRDefault="00380886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организация ритуальных услуг.</w:t>
      </w:r>
    </w:p>
    <w:p w:rsidR="00B81F29" w:rsidRPr="00B81F29" w:rsidRDefault="00B81F29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BA6" w:rsidRPr="00B81F29" w:rsidRDefault="00380886" w:rsidP="00B81F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F29">
        <w:rPr>
          <w:rFonts w:ascii="Times New Roman" w:hAnsi="Times New Roman" w:cs="Times New Roman"/>
          <w:b/>
          <w:sz w:val="28"/>
          <w:szCs w:val="28"/>
          <w:u w:val="single"/>
        </w:rPr>
        <w:t>2. Социально-медицинские:</w:t>
      </w:r>
    </w:p>
    <w:p w:rsidR="00380886" w:rsidRPr="00B81F29" w:rsidRDefault="00380886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 xml:space="preserve">- бесплатное оказание медицинской помощи в объеме базовой программы обязательного медицинского страхования граждан Российской Федерации, целевых программ и территориальных программ обязательного </w:t>
      </w:r>
      <w:r w:rsidR="00E32CDF" w:rsidRPr="00B81F29">
        <w:rPr>
          <w:rFonts w:ascii="Times New Roman" w:hAnsi="Times New Roman" w:cs="Times New Roman"/>
          <w:sz w:val="28"/>
          <w:szCs w:val="28"/>
        </w:rPr>
        <w:t xml:space="preserve"> медицинского страхования в государственных и муниципальных лечебн</w:t>
      </w:r>
      <w:proofErr w:type="gramStart"/>
      <w:r w:rsidR="00E32CDF" w:rsidRPr="00B81F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32CDF" w:rsidRPr="00B81F29">
        <w:rPr>
          <w:rFonts w:ascii="Times New Roman" w:hAnsi="Times New Roman" w:cs="Times New Roman"/>
          <w:sz w:val="28"/>
          <w:szCs w:val="28"/>
        </w:rPr>
        <w:t xml:space="preserve"> профилактических учреждениях;</w:t>
      </w:r>
    </w:p>
    <w:p w:rsidR="00E32CDF" w:rsidRPr="00B81F29" w:rsidRDefault="00E32CDF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lastRenderedPageBreak/>
        <w:t xml:space="preserve">- направление </w:t>
      </w:r>
      <w:proofErr w:type="gramStart"/>
      <w:r w:rsidRPr="00B81F29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B81F29">
        <w:rPr>
          <w:rFonts w:ascii="Times New Roman" w:hAnsi="Times New Roman" w:cs="Times New Roman"/>
          <w:sz w:val="28"/>
          <w:szCs w:val="28"/>
        </w:rPr>
        <w:t xml:space="preserve"> в специализированной медицинской помощи на обследование и лечение в государственные и муниципальные учреждения здравоохранения;</w:t>
      </w:r>
    </w:p>
    <w:p w:rsidR="00E32CDF" w:rsidRPr="00B81F29" w:rsidRDefault="00E32CDF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 xml:space="preserve">-обеспечение ухода с учетом состояния здоровья клиента (обтирание, обмывани5, гигиенические ванны, стрижка ногтей, причесывание и др.) </w:t>
      </w:r>
    </w:p>
    <w:p w:rsidR="00E32CDF" w:rsidRPr="00B81F29" w:rsidRDefault="00E32CDF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проведение реабилитационных мероприятий (медицинских, социальных и др.)</w:t>
      </w:r>
      <w:r w:rsidR="00640F3D" w:rsidRPr="00B81F29">
        <w:rPr>
          <w:rFonts w:ascii="Times New Roman" w:hAnsi="Times New Roman" w:cs="Times New Roman"/>
          <w:sz w:val="28"/>
          <w:szCs w:val="28"/>
        </w:rPr>
        <w:t>;</w:t>
      </w:r>
    </w:p>
    <w:p w:rsidR="00E32CDF" w:rsidRPr="00B81F29" w:rsidRDefault="00E32CDF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оказание первичной медико-санитарной помощи;</w:t>
      </w:r>
    </w:p>
    <w:p w:rsidR="00E32CDF" w:rsidRPr="00B81F29" w:rsidRDefault="00E32CDF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проведение первичного медицинского осмотра и первичной санитарной обработки;</w:t>
      </w:r>
    </w:p>
    <w:p w:rsidR="00E32CDF" w:rsidRPr="00B81F29" w:rsidRDefault="00E32CDF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организация прохождения диспан</w:t>
      </w:r>
      <w:r w:rsidR="00640F3D" w:rsidRPr="00B81F29">
        <w:rPr>
          <w:rFonts w:ascii="Times New Roman" w:hAnsi="Times New Roman" w:cs="Times New Roman"/>
          <w:sz w:val="28"/>
          <w:szCs w:val="28"/>
        </w:rPr>
        <w:t>серизации (углубленного медицинского осмотра);</w:t>
      </w:r>
    </w:p>
    <w:p w:rsidR="00640F3D" w:rsidRPr="00B81F29" w:rsidRDefault="00640F3D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помощь в выполнении процедур, свя</w:t>
      </w:r>
      <w:r w:rsidR="0059471E" w:rsidRPr="00B81F29">
        <w:rPr>
          <w:rFonts w:ascii="Times New Roman" w:hAnsi="Times New Roman" w:cs="Times New Roman"/>
          <w:sz w:val="28"/>
          <w:szCs w:val="28"/>
        </w:rPr>
        <w:t xml:space="preserve">занных с сохранением здоровья </w:t>
      </w:r>
      <w:r w:rsidR="006317EA" w:rsidRPr="00B81F29">
        <w:rPr>
          <w:rFonts w:ascii="Times New Roman" w:hAnsi="Times New Roman" w:cs="Times New Roman"/>
          <w:sz w:val="28"/>
          <w:szCs w:val="28"/>
        </w:rPr>
        <w:t>(</w:t>
      </w:r>
      <w:r w:rsidRPr="00B81F29">
        <w:rPr>
          <w:rFonts w:ascii="Times New Roman" w:hAnsi="Times New Roman" w:cs="Times New Roman"/>
          <w:sz w:val="28"/>
          <w:szCs w:val="28"/>
        </w:rPr>
        <w:t>прием лекарств, закапывании капель, пользовании катерами и т.д.)</w:t>
      </w:r>
    </w:p>
    <w:p w:rsidR="00640F3D" w:rsidRPr="00B81F29" w:rsidRDefault="00640F3D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профилактика пролежней;</w:t>
      </w:r>
    </w:p>
    <w:p w:rsidR="00640F3D" w:rsidRPr="00B81F29" w:rsidRDefault="00640F3D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обеспечение соблюдения санитарно-гигиенически</w:t>
      </w:r>
      <w:r w:rsidR="0059471E" w:rsidRPr="00B81F29">
        <w:rPr>
          <w:rFonts w:ascii="Times New Roman" w:hAnsi="Times New Roman" w:cs="Times New Roman"/>
          <w:sz w:val="28"/>
          <w:szCs w:val="28"/>
        </w:rPr>
        <w:t>х требований в жилых помещениях и местах общего пользования;</w:t>
      </w:r>
    </w:p>
    <w:p w:rsidR="0059471E" w:rsidRPr="00B81F29" w:rsidRDefault="0059471E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 xml:space="preserve">- содействие в проведении </w:t>
      </w:r>
      <w:proofErr w:type="gramStart"/>
      <w:r w:rsidRPr="00B81F2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B81F29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59471E" w:rsidRPr="00B81F29" w:rsidRDefault="0059471E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 xml:space="preserve">- содействие в госпитализации </w:t>
      </w:r>
      <w:proofErr w:type="gramStart"/>
      <w:r w:rsidRPr="00B81F29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B81F29">
        <w:rPr>
          <w:rFonts w:ascii="Times New Roman" w:hAnsi="Times New Roman" w:cs="Times New Roman"/>
          <w:sz w:val="28"/>
          <w:szCs w:val="28"/>
        </w:rPr>
        <w:t xml:space="preserve"> в учреждения здравоохранения, содействие в направлении по медицинским показаниям;</w:t>
      </w:r>
    </w:p>
    <w:p w:rsidR="0059471E" w:rsidRPr="00B81F29" w:rsidRDefault="0059471E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содействие в получении стоматологической, зубопротезной и протезно-ортопедической помощи, за исключением протезов из драгоценных металлов и других дорогостоящих материалов;</w:t>
      </w:r>
    </w:p>
    <w:p w:rsidR="0059471E" w:rsidRDefault="0059471E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содействие в обеспечении техническими средствами ухода и реабилитации.</w:t>
      </w:r>
    </w:p>
    <w:p w:rsidR="00B81F29" w:rsidRPr="00B81F29" w:rsidRDefault="00B81F29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71E" w:rsidRPr="00B81F29" w:rsidRDefault="0059471E" w:rsidP="00B81F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F29">
        <w:rPr>
          <w:rFonts w:ascii="Times New Roman" w:hAnsi="Times New Roman" w:cs="Times New Roman"/>
          <w:b/>
          <w:sz w:val="28"/>
          <w:szCs w:val="28"/>
          <w:u w:val="single"/>
        </w:rPr>
        <w:t>3.Социальн</w:t>
      </w:r>
      <w:proofErr w:type="gramStart"/>
      <w:r w:rsidRPr="00B81F29">
        <w:rPr>
          <w:rFonts w:ascii="Times New Roman" w:hAnsi="Times New Roman" w:cs="Times New Roman"/>
          <w:b/>
          <w:sz w:val="28"/>
          <w:szCs w:val="28"/>
          <w:u w:val="single"/>
        </w:rPr>
        <w:t>о-</w:t>
      </w:r>
      <w:proofErr w:type="gramEnd"/>
      <w:r w:rsidRPr="00B81F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сихологические:</w:t>
      </w:r>
    </w:p>
    <w:p w:rsidR="006317EA" w:rsidRPr="00B81F29" w:rsidRDefault="006317EA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социально-психологическое консультирование (получение от клиента информац</w:t>
      </w:r>
      <w:proofErr w:type="gramStart"/>
      <w:r w:rsidRPr="00B81F29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B81F29">
        <w:rPr>
          <w:rFonts w:ascii="Times New Roman" w:hAnsi="Times New Roman" w:cs="Times New Roman"/>
          <w:sz w:val="28"/>
          <w:szCs w:val="28"/>
        </w:rPr>
        <w:t>го проблемах, обсуждение с ним этих проблем для раскрытия и мобилизации внутренних ресурсов и последующего решения его социально – психологических проблем);</w:t>
      </w:r>
    </w:p>
    <w:p w:rsidR="006317EA" w:rsidRPr="00B81F29" w:rsidRDefault="006317EA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lastRenderedPageBreak/>
        <w:t xml:space="preserve">- психодиагностика и обследование личности (выявление и анализ психического состояния и индивидуальных особенностей личности клиента, влияющих на отклонения в его поведении и взаимоотношениях с окружающими людьми для составления прогноза </w:t>
      </w:r>
      <w:r w:rsidR="00CF615F" w:rsidRPr="00B81F29">
        <w:rPr>
          <w:rFonts w:ascii="Times New Roman" w:hAnsi="Times New Roman" w:cs="Times New Roman"/>
          <w:sz w:val="28"/>
          <w:szCs w:val="28"/>
        </w:rPr>
        <w:t>и разработки рекомендаций по психологической коррекции личности клиента);</w:t>
      </w:r>
    </w:p>
    <w:p w:rsidR="00CF615F" w:rsidRPr="00B81F29" w:rsidRDefault="00CF615F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психологические коррекция (активное психологическое воздействие, направленное на преодоление или ослабление отклонений в развитии, эмоциональном состоянии и проведении клиента для обеспечения соответствия этих отклонений возрастным нормативам, требованиям социальной среды и интересам клиента);</w:t>
      </w:r>
    </w:p>
    <w:p w:rsidR="00CF615F" w:rsidRPr="00B81F29" w:rsidRDefault="00CF615F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психологические тренинги (активное психологическое воздействие, направленное на снятие последствий психотравмирующих ситуаций, нервно-психической напряженности, формирование личностных предпосылок для адаптации клиента к новым условиям);</w:t>
      </w:r>
    </w:p>
    <w:p w:rsidR="00CF615F" w:rsidRPr="00B81F29" w:rsidRDefault="00CF615F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 xml:space="preserve">- психологическая помощь и поддержка </w:t>
      </w:r>
      <w:r w:rsidR="00705D90" w:rsidRPr="00B81F29">
        <w:rPr>
          <w:rFonts w:ascii="Times New Roman" w:hAnsi="Times New Roman" w:cs="Times New Roman"/>
          <w:sz w:val="28"/>
          <w:szCs w:val="28"/>
        </w:rPr>
        <w:t>(психологические</w:t>
      </w:r>
      <w:r w:rsidRPr="00B81F29">
        <w:rPr>
          <w:rFonts w:ascii="Times New Roman" w:hAnsi="Times New Roman" w:cs="Times New Roman"/>
          <w:sz w:val="28"/>
          <w:szCs w:val="28"/>
        </w:rPr>
        <w:t xml:space="preserve"> воздействия по системе «</w:t>
      </w:r>
      <w:r w:rsidR="00145DB7" w:rsidRPr="00B81F29">
        <w:rPr>
          <w:rFonts w:ascii="Times New Roman" w:hAnsi="Times New Roman" w:cs="Times New Roman"/>
          <w:sz w:val="28"/>
          <w:szCs w:val="28"/>
        </w:rPr>
        <w:t>психолог – клиент», направленные на решение проблем клиента, лежащих в основе глубинных жизненных трудностей и межличностных конфликтов</w:t>
      </w:r>
      <w:r w:rsidR="00B1395C" w:rsidRPr="00B81F29">
        <w:rPr>
          <w:rFonts w:ascii="Times New Roman" w:hAnsi="Times New Roman" w:cs="Times New Roman"/>
          <w:sz w:val="28"/>
          <w:szCs w:val="28"/>
        </w:rPr>
        <w:t>);</w:t>
      </w:r>
    </w:p>
    <w:p w:rsidR="00B1395C" w:rsidRPr="00B81F29" w:rsidRDefault="00B1395C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социально</w:t>
      </w:r>
      <w:r w:rsidR="00A72F0B" w:rsidRPr="00B81F29">
        <w:rPr>
          <w:rFonts w:ascii="Times New Roman" w:hAnsi="Times New Roman" w:cs="Times New Roman"/>
          <w:sz w:val="28"/>
          <w:szCs w:val="28"/>
        </w:rPr>
        <w:t xml:space="preserve"> </w:t>
      </w:r>
      <w:r w:rsidRPr="00B81F29">
        <w:rPr>
          <w:rFonts w:ascii="Times New Roman" w:hAnsi="Times New Roman" w:cs="Times New Roman"/>
          <w:sz w:val="28"/>
          <w:szCs w:val="28"/>
        </w:rPr>
        <w:t>- психологический патронаж</w:t>
      </w:r>
      <w:r w:rsidR="0018737A" w:rsidRPr="00B81F29">
        <w:rPr>
          <w:rFonts w:ascii="Times New Roman" w:hAnsi="Times New Roman" w:cs="Times New Roman"/>
          <w:sz w:val="28"/>
          <w:szCs w:val="28"/>
        </w:rPr>
        <w:t xml:space="preserve"> (систематическое наблюдение за клиентами для своевременного выявления ситуаций психического дискомфорта или межличностного конфликта и других ситуаций, сп</w:t>
      </w:r>
      <w:r w:rsidR="00A72F0B" w:rsidRPr="00B81F29">
        <w:rPr>
          <w:rFonts w:ascii="Times New Roman" w:hAnsi="Times New Roman" w:cs="Times New Roman"/>
          <w:sz w:val="28"/>
          <w:szCs w:val="28"/>
        </w:rPr>
        <w:t>особных усугубить трудную жизненную ситуацию, и оказания им, при необходимости, психологической помощи и поддержки);</w:t>
      </w:r>
    </w:p>
    <w:p w:rsidR="00A72F0B" w:rsidRPr="00B81F29" w:rsidRDefault="00A72F0B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 xml:space="preserve">- проведение занятий в группах </w:t>
      </w:r>
      <w:proofErr w:type="spellStart"/>
      <w:r w:rsidRPr="00B81F29">
        <w:rPr>
          <w:rFonts w:ascii="Times New Roman" w:hAnsi="Times New Roman" w:cs="Times New Roman"/>
          <w:sz w:val="28"/>
          <w:szCs w:val="28"/>
        </w:rPr>
        <w:t>вза</w:t>
      </w:r>
      <w:r w:rsidR="00476C83" w:rsidRPr="00B81F29">
        <w:rPr>
          <w:rFonts w:ascii="Times New Roman" w:hAnsi="Times New Roman" w:cs="Times New Roman"/>
          <w:sz w:val="28"/>
          <w:szCs w:val="28"/>
        </w:rPr>
        <w:t>и</w:t>
      </w:r>
      <w:r w:rsidRPr="00B81F29">
        <w:rPr>
          <w:rFonts w:ascii="Times New Roman" w:hAnsi="Times New Roman" w:cs="Times New Roman"/>
          <w:sz w:val="28"/>
          <w:szCs w:val="28"/>
        </w:rPr>
        <w:t>моподдержки</w:t>
      </w:r>
      <w:proofErr w:type="spellEnd"/>
      <w:r w:rsidRPr="00B81F29">
        <w:rPr>
          <w:rFonts w:ascii="Times New Roman" w:hAnsi="Times New Roman" w:cs="Times New Roman"/>
          <w:sz w:val="28"/>
          <w:szCs w:val="28"/>
        </w:rPr>
        <w:t xml:space="preserve">, клубах общения;  </w:t>
      </w:r>
    </w:p>
    <w:p w:rsidR="00476C83" w:rsidRDefault="00476C83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F29">
        <w:rPr>
          <w:rFonts w:ascii="Times New Roman" w:hAnsi="Times New Roman" w:cs="Times New Roman"/>
          <w:sz w:val="28"/>
          <w:szCs w:val="28"/>
        </w:rPr>
        <w:t>- психопрофилактическая работа (содействие в формировании у клиентов потребности в психологических знаниях, желание использовать их для работы над собой, своими проблемами, в создании условий для современного предупреждения возможных нарушений в становлении и развитии личности.</w:t>
      </w:r>
      <w:proofErr w:type="gramEnd"/>
    </w:p>
    <w:p w:rsidR="00B81F29" w:rsidRDefault="00B81F29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F29" w:rsidRPr="00B81F29" w:rsidRDefault="00B81F29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94C" w:rsidRPr="00B81F29" w:rsidRDefault="005C194C" w:rsidP="00B81F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F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4. Социально </w:t>
      </w:r>
      <w:proofErr w:type="gramStart"/>
      <w:r w:rsidRPr="00B81F29">
        <w:rPr>
          <w:rFonts w:ascii="Times New Roman" w:hAnsi="Times New Roman" w:cs="Times New Roman"/>
          <w:b/>
          <w:sz w:val="28"/>
          <w:szCs w:val="28"/>
          <w:u w:val="single"/>
        </w:rPr>
        <w:t>–э</w:t>
      </w:r>
      <w:proofErr w:type="gramEnd"/>
      <w:r w:rsidRPr="00B81F29">
        <w:rPr>
          <w:rFonts w:ascii="Times New Roman" w:hAnsi="Times New Roman" w:cs="Times New Roman"/>
          <w:b/>
          <w:sz w:val="28"/>
          <w:szCs w:val="28"/>
          <w:u w:val="single"/>
        </w:rPr>
        <w:t>кономические:</w:t>
      </w:r>
    </w:p>
    <w:p w:rsidR="00B81F29" w:rsidRDefault="005C194C" w:rsidP="00B81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обеспечение при выписке из учреждения одеждой, обувью и денежным пособием по утвержденным нормативам</w:t>
      </w:r>
      <w:r w:rsidR="00B81F29">
        <w:rPr>
          <w:rFonts w:ascii="Times New Roman" w:hAnsi="Times New Roman" w:cs="Times New Roman"/>
          <w:sz w:val="28"/>
          <w:szCs w:val="28"/>
        </w:rPr>
        <w:t>;</w:t>
      </w:r>
    </w:p>
    <w:p w:rsidR="00B81F29" w:rsidRPr="00B81F29" w:rsidRDefault="00B81F29" w:rsidP="00B81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194C" w:rsidRPr="00B81F29" w:rsidRDefault="005C194C" w:rsidP="00B81F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F29">
        <w:rPr>
          <w:rFonts w:ascii="Times New Roman" w:hAnsi="Times New Roman" w:cs="Times New Roman"/>
          <w:b/>
          <w:sz w:val="28"/>
          <w:szCs w:val="28"/>
          <w:u w:val="single"/>
        </w:rPr>
        <w:t>5.Социально-педагогические:</w:t>
      </w:r>
    </w:p>
    <w:p w:rsidR="0048621B" w:rsidRPr="00B81F29" w:rsidRDefault="0048621B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услуги, связанные с социально-трудовой реабилитацией: создание условий для использования остаточных трудовых возможностей и участия в трудовой деятельности, проведение мероприятий по обучению доступным профессиональным навыкам, восстановлению личностного и социального статуса;</w:t>
      </w:r>
    </w:p>
    <w:p w:rsidR="0048621B" w:rsidRPr="00B81F29" w:rsidRDefault="0048621B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 xml:space="preserve">- </w:t>
      </w:r>
      <w:r w:rsidR="008D2695" w:rsidRPr="00B81F29">
        <w:rPr>
          <w:rFonts w:ascii="Times New Roman" w:hAnsi="Times New Roman" w:cs="Times New Roman"/>
          <w:sz w:val="28"/>
          <w:szCs w:val="28"/>
        </w:rPr>
        <w:t xml:space="preserve"> социально-педагогическое консультирование;</w:t>
      </w:r>
    </w:p>
    <w:p w:rsidR="008D2695" w:rsidRPr="00B81F29" w:rsidRDefault="008D2695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организация досуга (посещение театров, выставок, экскурсии, концерты художественной самодеятельности, юбилеи и другие культурные мероприятия);</w:t>
      </w:r>
    </w:p>
    <w:p w:rsidR="004422DC" w:rsidRPr="00B81F29" w:rsidRDefault="004422DC" w:rsidP="00B81F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F29">
        <w:rPr>
          <w:rFonts w:ascii="Times New Roman" w:hAnsi="Times New Roman" w:cs="Times New Roman"/>
          <w:b/>
          <w:sz w:val="28"/>
          <w:szCs w:val="28"/>
          <w:u w:val="single"/>
        </w:rPr>
        <w:t>6.Социально – трудовые:</w:t>
      </w:r>
    </w:p>
    <w:p w:rsidR="004422DC" w:rsidRDefault="004422DC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проведение мероприятий по использованию остаточных трудовых возможностей и обучению доступным профессиональным навыкам;</w:t>
      </w:r>
    </w:p>
    <w:p w:rsidR="00B81F29" w:rsidRPr="00B81F29" w:rsidRDefault="00B81F29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2DC" w:rsidRPr="00B81F29" w:rsidRDefault="004422DC" w:rsidP="00B81F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F29">
        <w:rPr>
          <w:rFonts w:ascii="Times New Roman" w:hAnsi="Times New Roman" w:cs="Times New Roman"/>
          <w:b/>
          <w:sz w:val="28"/>
          <w:szCs w:val="28"/>
          <w:u w:val="single"/>
        </w:rPr>
        <w:t>7. Социально-правовые услуги:</w:t>
      </w:r>
    </w:p>
    <w:p w:rsidR="00516396" w:rsidRPr="00B81F29" w:rsidRDefault="004422DC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консультирование по вопросам, связанным с правом граждан  пожилого возраста на социальное обслуживание</w:t>
      </w:r>
      <w:r w:rsidR="00516396" w:rsidRPr="00B81F29">
        <w:rPr>
          <w:rFonts w:ascii="Times New Roman" w:hAnsi="Times New Roman" w:cs="Times New Roman"/>
          <w:sz w:val="28"/>
          <w:szCs w:val="28"/>
        </w:rPr>
        <w:t xml:space="preserve"> в государственных системах социальных служб и защиту своих интересов;</w:t>
      </w:r>
    </w:p>
    <w:p w:rsidR="00516396" w:rsidRPr="00B81F29" w:rsidRDefault="00516396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оказание помощи в подгото</w:t>
      </w:r>
      <w:r w:rsidR="00794B5D" w:rsidRPr="00B81F29">
        <w:rPr>
          <w:rFonts w:ascii="Times New Roman" w:hAnsi="Times New Roman" w:cs="Times New Roman"/>
          <w:sz w:val="28"/>
          <w:szCs w:val="28"/>
        </w:rPr>
        <w:t xml:space="preserve">вке и подаче жалоб на действия </w:t>
      </w:r>
      <w:proofErr w:type="gramStart"/>
      <w:r w:rsidR="00794B5D" w:rsidRPr="00B81F29">
        <w:rPr>
          <w:rFonts w:ascii="Times New Roman" w:hAnsi="Times New Roman" w:cs="Times New Roman"/>
          <w:sz w:val="28"/>
          <w:szCs w:val="28"/>
        </w:rPr>
        <w:t>(</w:t>
      </w:r>
      <w:r w:rsidRPr="00B81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81F29">
        <w:rPr>
          <w:rFonts w:ascii="Times New Roman" w:hAnsi="Times New Roman" w:cs="Times New Roman"/>
          <w:sz w:val="28"/>
          <w:szCs w:val="28"/>
        </w:rPr>
        <w:t>или бездействие ) социальных служб или работников этих служб, нарушающих или ущемляющих законные права граждан;</w:t>
      </w:r>
    </w:p>
    <w:p w:rsidR="00516396" w:rsidRPr="00B81F29" w:rsidRDefault="00516396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оказание помощи в пенсионном обеспечении и предоставлении других социальных выплат;</w:t>
      </w:r>
    </w:p>
    <w:p w:rsidR="000F6897" w:rsidRPr="00B81F29" w:rsidRDefault="00516396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содействи</w:t>
      </w:r>
      <w:r w:rsidR="000F6897" w:rsidRPr="00B81F29">
        <w:rPr>
          <w:rFonts w:ascii="Times New Roman" w:hAnsi="Times New Roman" w:cs="Times New Roman"/>
          <w:sz w:val="28"/>
          <w:szCs w:val="28"/>
        </w:rPr>
        <w:t>е в осуществлении мер социальной поддержки граждан пожилого возраста, установленных законодательством Российской Федерации;</w:t>
      </w:r>
    </w:p>
    <w:p w:rsidR="004422DC" w:rsidRPr="00B81F29" w:rsidRDefault="000F6897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 xml:space="preserve">- </w:t>
      </w:r>
      <w:r w:rsidR="00CB2B1A" w:rsidRPr="00B81F29">
        <w:rPr>
          <w:rFonts w:ascii="Times New Roman" w:hAnsi="Times New Roman" w:cs="Times New Roman"/>
          <w:sz w:val="28"/>
          <w:szCs w:val="28"/>
        </w:rPr>
        <w:t xml:space="preserve"> </w:t>
      </w:r>
      <w:r w:rsidRPr="00B81F29">
        <w:rPr>
          <w:rFonts w:ascii="Times New Roman" w:hAnsi="Times New Roman" w:cs="Times New Roman"/>
          <w:sz w:val="28"/>
          <w:szCs w:val="28"/>
        </w:rPr>
        <w:t>содействие в получении консультативной помощи;</w:t>
      </w:r>
    </w:p>
    <w:p w:rsidR="000F6897" w:rsidRPr="00B81F29" w:rsidRDefault="000F6897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</w:t>
      </w:r>
      <w:proofErr w:type="spellStart"/>
      <w:r w:rsidRPr="00B81F29">
        <w:rPr>
          <w:rFonts w:ascii="Times New Roman" w:hAnsi="Times New Roman" w:cs="Times New Roman"/>
          <w:sz w:val="28"/>
          <w:szCs w:val="28"/>
        </w:rPr>
        <w:t>представительствования</w:t>
      </w:r>
      <w:proofErr w:type="spellEnd"/>
      <w:r w:rsidRPr="00B81F29">
        <w:rPr>
          <w:rFonts w:ascii="Times New Roman" w:hAnsi="Times New Roman" w:cs="Times New Roman"/>
          <w:sz w:val="28"/>
          <w:szCs w:val="28"/>
        </w:rPr>
        <w:t xml:space="preserve"> в суде для защиты прав интересов;</w:t>
      </w:r>
    </w:p>
    <w:p w:rsidR="000F6897" w:rsidRPr="00B81F29" w:rsidRDefault="000F6897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содействие в получении бесплатной помощи адвоката в порядке, установленном законодательством Российской Федерации</w:t>
      </w:r>
    </w:p>
    <w:p w:rsidR="000F6897" w:rsidRDefault="000F6897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F29">
        <w:rPr>
          <w:rFonts w:ascii="Times New Roman" w:hAnsi="Times New Roman" w:cs="Times New Roman"/>
          <w:sz w:val="28"/>
          <w:szCs w:val="28"/>
        </w:rPr>
        <w:t xml:space="preserve">- содействие в сохранении гражданам пожилого возраста занимаемых или ранее по договору найма или аренды жилых помещений в домах государственного, муниципального и общественного жилых фондов в течение шести месяцев с момента поступления в стационарное учреждение </w:t>
      </w:r>
      <w:r w:rsidR="00F876B7" w:rsidRPr="00B81F29">
        <w:rPr>
          <w:rFonts w:ascii="Times New Roman" w:hAnsi="Times New Roman" w:cs="Times New Roman"/>
          <w:sz w:val="28"/>
          <w:szCs w:val="28"/>
        </w:rPr>
        <w:t xml:space="preserve">социального обслуживания, а в </w:t>
      </w:r>
      <w:r w:rsidR="00386AF2" w:rsidRPr="00B81F29">
        <w:rPr>
          <w:rFonts w:ascii="Times New Roman" w:hAnsi="Times New Roman" w:cs="Times New Roman"/>
          <w:sz w:val="28"/>
          <w:szCs w:val="28"/>
        </w:rPr>
        <w:t>случаях, если в жилым помещением</w:t>
      </w:r>
      <w:r w:rsidR="00F876B7" w:rsidRPr="00B81F29">
        <w:rPr>
          <w:rFonts w:ascii="Times New Roman" w:hAnsi="Times New Roman" w:cs="Times New Roman"/>
          <w:sz w:val="28"/>
          <w:szCs w:val="28"/>
        </w:rPr>
        <w:t xml:space="preserve"> о</w:t>
      </w:r>
      <w:r w:rsidR="00B63C19" w:rsidRPr="00B81F29">
        <w:rPr>
          <w:rFonts w:ascii="Times New Roman" w:hAnsi="Times New Roman" w:cs="Times New Roman"/>
          <w:sz w:val="28"/>
          <w:szCs w:val="28"/>
        </w:rPr>
        <w:t>стались проживать члены их семей,</w:t>
      </w:r>
      <w:r w:rsidR="00351C31">
        <w:rPr>
          <w:rFonts w:ascii="Times New Roman" w:hAnsi="Times New Roman" w:cs="Times New Roman"/>
          <w:sz w:val="28"/>
          <w:szCs w:val="28"/>
        </w:rPr>
        <w:t xml:space="preserve"> </w:t>
      </w:r>
      <w:r w:rsidR="00B63C19" w:rsidRPr="00B81F29">
        <w:rPr>
          <w:rFonts w:ascii="Times New Roman" w:hAnsi="Times New Roman" w:cs="Times New Roman"/>
          <w:sz w:val="28"/>
          <w:szCs w:val="28"/>
        </w:rPr>
        <w:t>- в течение всего времени пребывания в этом учреждении, а также содействие во</w:t>
      </w:r>
      <w:proofErr w:type="gramEnd"/>
      <w:r w:rsidR="00B63C19" w:rsidRPr="00B81F29">
        <w:rPr>
          <w:rFonts w:ascii="Times New Roman" w:hAnsi="Times New Roman" w:cs="Times New Roman"/>
          <w:sz w:val="28"/>
          <w:szCs w:val="28"/>
        </w:rPr>
        <w:t xml:space="preserve"> внеочередном </w:t>
      </w:r>
      <w:proofErr w:type="gramStart"/>
      <w:r w:rsidR="00B63C19" w:rsidRPr="00B81F29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="00B63C19" w:rsidRPr="00B81F29">
        <w:rPr>
          <w:rFonts w:ascii="Times New Roman" w:hAnsi="Times New Roman" w:cs="Times New Roman"/>
          <w:sz w:val="28"/>
          <w:szCs w:val="28"/>
        </w:rPr>
        <w:t xml:space="preserve"> жилым помещением в случае их отказа от услуг учреждения по истечении указанного срока, если им не может быть возвращено ранее занимаемое ими жилое помещение.</w:t>
      </w:r>
    </w:p>
    <w:p w:rsidR="00B81F29" w:rsidRPr="00B81F29" w:rsidRDefault="00B81F29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C19" w:rsidRPr="00B81F29" w:rsidRDefault="00B63C19" w:rsidP="00B81F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F29">
        <w:rPr>
          <w:rFonts w:ascii="Times New Roman" w:hAnsi="Times New Roman" w:cs="Times New Roman"/>
          <w:b/>
          <w:sz w:val="28"/>
          <w:szCs w:val="28"/>
          <w:u w:val="single"/>
        </w:rPr>
        <w:t>8. Услуги в целях повышения коммуникативного потенциала получателей социальных услуг, имеющих ограничения жизнедеятельности:</w:t>
      </w:r>
      <w:bookmarkStart w:id="0" w:name="_GoBack"/>
      <w:bookmarkEnd w:id="0"/>
    </w:p>
    <w:p w:rsidR="00B63C19" w:rsidRPr="00B81F29" w:rsidRDefault="003778EF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обучение инвалидов пользованию средствами ухода и тех</w:t>
      </w:r>
      <w:r w:rsidR="00C05503" w:rsidRPr="00B81F29">
        <w:rPr>
          <w:rFonts w:ascii="Times New Roman" w:hAnsi="Times New Roman" w:cs="Times New Roman"/>
          <w:sz w:val="28"/>
          <w:szCs w:val="28"/>
        </w:rPr>
        <w:t>ническими средствами реабилитации;</w:t>
      </w:r>
    </w:p>
    <w:p w:rsidR="00C05503" w:rsidRPr="00B81F29" w:rsidRDefault="00C05503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проведение социально – реабилитационных мероприятий в сфере социального обслуживания;</w:t>
      </w:r>
    </w:p>
    <w:p w:rsidR="00C05503" w:rsidRPr="00B81F29" w:rsidRDefault="00C05503" w:rsidP="00B81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29">
        <w:rPr>
          <w:rFonts w:ascii="Times New Roman" w:hAnsi="Times New Roman" w:cs="Times New Roman"/>
          <w:sz w:val="28"/>
          <w:szCs w:val="28"/>
        </w:rPr>
        <w:t>- обучение навыкам самообслуживания, поведения в быту и общественных местах.</w:t>
      </w:r>
    </w:p>
    <w:p w:rsidR="00794B5D" w:rsidRPr="00B81F29" w:rsidRDefault="00794B5D" w:rsidP="00B81F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22DC" w:rsidRPr="00B81F29" w:rsidRDefault="004422DC" w:rsidP="001E4DE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422DC" w:rsidRPr="00B81F29" w:rsidRDefault="004422DC" w:rsidP="001E4DE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C194C" w:rsidRPr="00B81F29" w:rsidRDefault="005C194C" w:rsidP="001E4DE0">
      <w:pPr>
        <w:rPr>
          <w:rFonts w:ascii="Times New Roman" w:hAnsi="Times New Roman" w:cs="Times New Roman"/>
          <w:sz w:val="28"/>
          <w:szCs w:val="28"/>
        </w:rPr>
      </w:pPr>
    </w:p>
    <w:p w:rsidR="0059471E" w:rsidRPr="00B81F29" w:rsidRDefault="0059471E" w:rsidP="001E4DE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9471E" w:rsidRPr="00B81F29" w:rsidRDefault="0059471E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59471E" w:rsidRPr="00B81F29" w:rsidSect="00554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4DE0"/>
    <w:rsid w:val="00000367"/>
    <w:rsid w:val="0000100F"/>
    <w:rsid w:val="00005115"/>
    <w:rsid w:val="0000594E"/>
    <w:rsid w:val="00006453"/>
    <w:rsid w:val="0000694E"/>
    <w:rsid w:val="00006D41"/>
    <w:rsid w:val="000079FA"/>
    <w:rsid w:val="00011ED9"/>
    <w:rsid w:val="0001236D"/>
    <w:rsid w:val="00013CD0"/>
    <w:rsid w:val="00013FD8"/>
    <w:rsid w:val="00014297"/>
    <w:rsid w:val="000159DD"/>
    <w:rsid w:val="00015E3F"/>
    <w:rsid w:val="00020FD8"/>
    <w:rsid w:val="00021267"/>
    <w:rsid w:val="00022200"/>
    <w:rsid w:val="000229C3"/>
    <w:rsid w:val="00022E7F"/>
    <w:rsid w:val="000240E4"/>
    <w:rsid w:val="00024577"/>
    <w:rsid w:val="00024D6E"/>
    <w:rsid w:val="00026216"/>
    <w:rsid w:val="00026B90"/>
    <w:rsid w:val="000278C5"/>
    <w:rsid w:val="000279B7"/>
    <w:rsid w:val="00031657"/>
    <w:rsid w:val="000334AD"/>
    <w:rsid w:val="0003498D"/>
    <w:rsid w:val="00035727"/>
    <w:rsid w:val="00035BE8"/>
    <w:rsid w:val="0003611B"/>
    <w:rsid w:val="00036843"/>
    <w:rsid w:val="000402A9"/>
    <w:rsid w:val="000405AD"/>
    <w:rsid w:val="00041287"/>
    <w:rsid w:val="00042AC5"/>
    <w:rsid w:val="00042D8B"/>
    <w:rsid w:val="000432B1"/>
    <w:rsid w:val="00043F33"/>
    <w:rsid w:val="00044073"/>
    <w:rsid w:val="0004476A"/>
    <w:rsid w:val="000447DF"/>
    <w:rsid w:val="00044D6F"/>
    <w:rsid w:val="00045413"/>
    <w:rsid w:val="00046109"/>
    <w:rsid w:val="00046458"/>
    <w:rsid w:val="00046AD1"/>
    <w:rsid w:val="00046CED"/>
    <w:rsid w:val="00046E1B"/>
    <w:rsid w:val="000472EF"/>
    <w:rsid w:val="00047DDB"/>
    <w:rsid w:val="00047F38"/>
    <w:rsid w:val="000516AF"/>
    <w:rsid w:val="00051BB5"/>
    <w:rsid w:val="00051DEE"/>
    <w:rsid w:val="0005341F"/>
    <w:rsid w:val="00053A54"/>
    <w:rsid w:val="00053B47"/>
    <w:rsid w:val="00055558"/>
    <w:rsid w:val="00056D6C"/>
    <w:rsid w:val="00057188"/>
    <w:rsid w:val="00060B51"/>
    <w:rsid w:val="00060B7E"/>
    <w:rsid w:val="00061602"/>
    <w:rsid w:val="00061CC1"/>
    <w:rsid w:val="0006369A"/>
    <w:rsid w:val="0006371F"/>
    <w:rsid w:val="00064B79"/>
    <w:rsid w:val="000652C6"/>
    <w:rsid w:val="00065BEC"/>
    <w:rsid w:val="00065DB0"/>
    <w:rsid w:val="00065E9A"/>
    <w:rsid w:val="000663B1"/>
    <w:rsid w:val="000672C4"/>
    <w:rsid w:val="00067CDA"/>
    <w:rsid w:val="00067D03"/>
    <w:rsid w:val="000701B9"/>
    <w:rsid w:val="00070379"/>
    <w:rsid w:val="000705B8"/>
    <w:rsid w:val="0007117B"/>
    <w:rsid w:val="000727C3"/>
    <w:rsid w:val="00072B44"/>
    <w:rsid w:val="00072C22"/>
    <w:rsid w:val="00073214"/>
    <w:rsid w:val="00074DE5"/>
    <w:rsid w:val="00075004"/>
    <w:rsid w:val="00076739"/>
    <w:rsid w:val="00081243"/>
    <w:rsid w:val="00081D3F"/>
    <w:rsid w:val="0008210B"/>
    <w:rsid w:val="00083BCA"/>
    <w:rsid w:val="00084295"/>
    <w:rsid w:val="00084624"/>
    <w:rsid w:val="000847AE"/>
    <w:rsid w:val="000868E1"/>
    <w:rsid w:val="000875D0"/>
    <w:rsid w:val="0008783B"/>
    <w:rsid w:val="000900CE"/>
    <w:rsid w:val="00090201"/>
    <w:rsid w:val="00090C37"/>
    <w:rsid w:val="00092929"/>
    <w:rsid w:val="00093390"/>
    <w:rsid w:val="0009440A"/>
    <w:rsid w:val="00094E5F"/>
    <w:rsid w:val="000965AC"/>
    <w:rsid w:val="0009683A"/>
    <w:rsid w:val="000A03A8"/>
    <w:rsid w:val="000A31A4"/>
    <w:rsid w:val="000A32EF"/>
    <w:rsid w:val="000A33BE"/>
    <w:rsid w:val="000A63E9"/>
    <w:rsid w:val="000A6E01"/>
    <w:rsid w:val="000A7E21"/>
    <w:rsid w:val="000B033D"/>
    <w:rsid w:val="000B2790"/>
    <w:rsid w:val="000B2956"/>
    <w:rsid w:val="000B2D31"/>
    <w:rsid w:val="000B3950"/>
    <w:rsid w:val="000B4450"/>
    <w:rsid w:val="000B58FC"/>
    <w:rsid w:val="000B5985"/>
    <w:rsid w:val="000B765D"/>
    <w:rsid w:val="000B7869"/>
    <w:rsid w:val="000C01DF"/>
    <w:rsid w:val="000C1542"/>
    <w:rsid w:val="000C1804"/>
    <w:rsid w:val="000C1DC6"/>
    <w:rsid w:val="000C1FA5"/>
    <w:rsid w:val="000C200F"/>
    <w:rsid w:val="000C229B"/>
    <w:rsid w:val="000C3B25"/>
    <w:rsid w:val="000C548D"/>
    <w:rsid w:val="000C7B4E"/>
    <w:rsid w:val="000D001C"/>
    <w:rsid w:val="000D02D0"/>
    <w:rsid w:val="000D06AE"/>
    <w:rsid w:val="000D0E2D"/>
    <w:rsid w:val="000D238F"/>
    <w:rsid w:val="000D2E45"/>
    <w:rsid w:val="000D3BE0"/>
    <w:rsid w:val="000D3C54"/>
    <w:rsid w:val="000D3CD6"/>
    <w:rsid w:val="000D4E87"/>
    <w:rsid w:val="000D4ECF"/>
    <w:rsid w:val="000D5A3C"/>
    <w:rsid w:val="000D6CC8"/>
    <w:rsid w:val="000D7456"/>
    <w:rsid w:val="000D7F4B"/>
    <w:rsid w:val="000E02F3"/>
    <w:rsid w:val="000E0323"/>
    <w:rsid w:val="000E0D7E"/>
    <w:rsid w:val="000E1874"/>
    <w:rsid w:val="000E18D2"/>
    <w:rsid w:val="000E1F17"/>
    <w:rsid w:val="000E2B5D"/>
    <w:rsid w:val="000E31C7"/>
    <w:rsid w:val="000E3394"/>
    <w:rsid w:val="000E36B3"/>
    <w:rsid w:val="000E45C9"/>
    <w:rsid w:val="000E4CD2"/>
    <w:rsid w:val="000E5046"/>
    <w:rsid w:val="000E6542"/>
    <w:rsid w:val="000E729B"/>
    <w:rsid w:val="000F08A8"/>
    <w:rsid w:val="000F14EC"/>
    <w:rsid w:val="000F2CDC"/>
    <w:rsid w:val="000F3049"/>
    <w:rsid w:val="000F3076"/>
    <w:rsid w:val="000F393C"/>
    <w:rsid w:val="000F3D7F"/>
    <w:rsid w:val="000F4AB0"/>
    <w:rsid w:val="000F4E53"/>
    <w:rsid w:val="000F58B3"/>
    <w:rsid w:val="000F6155"/>
    <w:rsid w:val="000F6307"/>
    <w:rsid w:val="000F6897"/>
    <w:rsid w:val="000F779D"/>
    <w:rsid w:val="001001AD"/>
    <w:rsid w:val="0010039C"/>
    <w:rsid w:val="00100736"/>
    <w:rsid w:val="001012D0"/>
    <w:rsid w:val="00101406"/>
    <w:rsid w:val="0010156A"/>
    <w:rsid w:val="00101828"/>
    <w:rsid w:val="001018AD"/>
    <w:rsid w:val="00101F28"/>
    <w:rsid w:val="001021B9"/>
    <w:rsid w:val="00102557"/>
    <w:rsid w:val="00102D46"/>
    <w:rsid w:val="00102E70"/>
    <w:rsid w:val="00103AD6"/>
    <w:rsid w:val="00103C75"/>
    <w:rsid w:val="001049F1"/>
    <w:rsid w:val="00104FD6"/>
    <w:rsid w:val="001067D8"/>
    <w:rsid w:val="00107F4C"/>
    <w:rsid w:val="00112231"/>
    <w:rsid w:val="00112C03"/>
    <w:rsid w:val="0011371F"/>
    <w:rsid w:val="00113D62"/>
    <w:rsid w:val="00114956"/>
    <w:rsid w:val="00115C99"/>
    <w:rsid w:val="00116CEC"/>
    <w:rsid w:val="0011711B"/>
    <w:rsid w:val="001173E5"/>
    <w:rsid w:val="0012006B"/>
    <w:rsid w:val="0012096C"/>
    <w:rsid w:val="00122B59"/>
    <w:rsid w:val="00123016"/>
    <w:rsid w:val="00123B57"/>
    <w:rsid w:val="001241F9"/>
    <w:rsid w:val="00124F38"/>
    <w:rsid w:val="00127CDB"/>
    <w:rsid w:val="00130669"/>
    <w:rsid w:val="00130D0A"/>
    <w:rsid w:val="00130EBB"/>
    <w:rsid w:val="0013109F"/>
    <w:rsid w:val="00131768"/>
    <w:rsid w:val="00132A9F"/>
    <w:rsid w:val="00133687"/>
    <w:rsid w:val="00134B41"/>
    <w:rsid w:val="00134F7D"/>
    <w:rsid w:val="00136FA1"/>
    <w:rsid w:val="0013782C"/>
    <w:rsid w:val="00137E63"/>
    <w:rsid w:val="0014028A"/>
    <w:rsid w:val="001404CA"/>
    <w:rsid w:val="0014077E"/>
    <w:rsid w:val="00140D4A"/>
    <w:rsid w:val="00141500"/>
    <w:rsid w:val="00143480"/>
    <w:rsid w:val="00143A4F"/>
    <w:rsid w:val="00144B8C"/>
    <w:rsid w:val="00145DB7"/>
    <w:rsid w:val="00147A57"/>
    <w:rsid w:val="0015035B"/>
    <w:rsid w:val="001513B7"/>
    <w:rsid w:val="0015549C"/>
    <w:rsid w:val="001611A7"/>
    <w:rsid w:val="00162391"/>
    <w:rsid w:val="00163E12"/>
    <w:rsid w:val="00164694"/>
    <w:rsid w:val="001652F7"/>
    <w:rsid w:val="00167F8E"/>
    <w:rsid w:val="00167FED"/>
    <w:rsid w:val="00170147"/>
    <w:rsid w:val="001713CB"/>
    <w:rsid w:val="0017168B"/>
    <w:rsid w:val="001727EC"/>
    <w:rsid w:val="001733E5"/>
    <w:rsid w:val="001757FE"/>
    <w:rsid w:val="0017605D"/>
    <w:rsid w:val="0017623E"/>
    <w:rsid w:val="00176F19"/>
    <w:rsid w:val="001774A9"/>
    <w:rsid w:val="0017758C"/>
    <w:rsid w:val="0018147E"/>
    <w:rsid w:val="0018181C"/>
    <w:rsid w:val="00181B89"/>
    <w:rsid w:val="00181E3E"/>
    <w:rsid w:val="0018323F"/>
    <w:rsid w:val="001834CC"/>
    <w:rsid w:val="0018387F"/>
    <w:rsid w:val="00184FE2"/>
    <w:rsid w:val="0018598A"/>
    <w:rsid w:val="001859A9"/>
    <w:rsid w:val="00186A20"/>
    <w:rsid w:val="00186D7F"/>
    <w:rsid w:val="0018737A"/>
    <w:rsid w:val="00187E8A"/>
    <w:rsid w:val="00190B99"/>
    <w:rsid w:val="00191B2D"/>
    <w:rsid w:val="0019287E"/>
    <w:rsid w:val="00194103"/>
    <w:rsid w:val="001941C3"/>
    <w:rsid w:val="00195A8A"/>
    <w:rsid w:val="00195F95"/>
    <w:rsid w:val="00196069"/>
    <w:rsid w:val="00196FAA"/>
    <w:rsid w:val="001A059E"/>
    <w:rsid w:val="001A06CF"/>
    <w:rsid w:val="001A091E"/>
    <w:rsid w:val="001A226D"/>
    <w:rsid w:val="001A24A2"/>
    <w:rsid w:val="001A3543"/>
    <w:rsid w:val="001A4029"/>
    <w:rsid w:val="001A5351"/>
    <w:rsid w:val="001A56EB"/>
    <w:rsid w:val="001A581F"/>
    <w:rsid w:val="001A65AB"/>
    <w:rsid w:val="001A668C"/>
    <w:rsid w:val="001A72DF"/>
    <w:rsid w:val="001A7335"/>
    <w:rsid w:val="001B07D5"/>
    <w:rsid w:val="001B07E2"/>
    <w:rsid w:val="001B0EEB"/>
    <w:rsid w:val="001B140C"/>
    <w:rsid w:val="001B14E9"/>
    <w:rsid w:val="001B1B40"/>
    <w:rsid w:val="001B2533"/>
    <w:rsid w:val="001B31D2"/>
    <w:rsid w:val="001B4302"/>
    <w:rsid w:val="001B521D"/>
    <w:rsid w:val="001B6C74"/>
    <w:rsid w:val="001B6DE6"/>
    <w:rsid w:val="001B7022"/>
    <w:rsid w:val="001C070E"/>
    <w:rsid w:val="001C1171"/>
    <w:rsid w:val="001C176F"/>
    <w:rsid w:val="001C1823"/>
    <w:rsid w:val="001C2329"/>
    <w:rsid w:val="001C23E4"/>
    <w:rsid w:val="001C2432"/>
    <w:rsid w:val="001C2BB6"/>
    <w:rsid w:val="001C3301"/>
    <w:rsid w:val="001C353A"/>
    <w:rsid w:val="001C3AA8"/>
    <w:rsid w:val="001C468F"/>
    <w:rsid w:val="001C470D"/>
    <w:rsid w:val="001D02FD"/>
    <w:rsid w:val="001D0AFE"/>
    <w:rsid w:val="001D23A5"/>
    <w:rsid w:val="001D492C"/>
    <w:rsid w:val="001D4ABB"/>
    <w:rsid w:val="001D5077"/>
    <w:rsid w:val="001D6A33"/>
    <w:rsid w:val="001D73A3"/>
    <w:rsid w:val="001D7991"/>
    <w:rsid w:val="001E02D3"/>
    <w:rsid w:val="001E15A7"/>
    <w:rsid w:val="001E23AC"/>
    <w:rsid w:val="001E2600"/>
    <w:rsid w:val="001E2A1E"/>
    <w:rsid w:val="001E2B03"/>
    <w:rsid w:val="001E313E"/>
    <w:rsid w:val="001E3280"/>
    <w:rsid w:val="001E39E0"/>
    <w:rsid w:val="001E4AFC"/>
    <w:rsid w:val="001E4DB2"/>
    <w:rsid w:val="001E4DE0"/>
    <w:rsid w:val="001E7546"/>
    <w:rsid w:val="001F0E5A"/>
    <w:rsid w:val="001F19FB"/>
    <w:rsid w:val="001F1CA7"/>
    <w:rsid w:val="001F1F81"/>
    <w:rsid w:val="001F2491"/>
    <w:rsid w:val="001F3860"/>
    <w:rsid w:val="001F457D"/>
    <w:rsid w:val="001F4AC9"/>
    <w:rsid w:val="001F4F75"/>
    <w:rsid w:val="001F5984"/>
    <w:rsid w:val="001F61B0"/>
    <w:rsid w:val="001F6D82"/>
    <w:rsid w:val="001F72C0"/>
    <w:rsid w:val="002011F2"/>
    <w:rsid w:val="00201517"/>
    <w:rsid w:val="00203080"/>
    <w:rsid w:val="002038FB"/>
    <w:rsid w:val="00203D08"/>
    <w:rsid w:val="0020513E"/>
    <w:rsid w:val="002057CE"/>
    <w:rsid w:val="00205F28"/>
    <w:rsid w:val="00207B73"/>
    <w:rsid w:val="00207CDD"/>
    <w:rsid w:val="00207E5B"/>
    <w:rsid w:val="002122C6"/>
    <w:rsid w:val="00212E36"/>
    <w:rsid w:val="00213082"/>
    <w:rsid w:val="00214186"/>
    <w:rsid w:val="002153A6"/>
    <w:rsid w:val="002158C1"/>
    <w:rsid w:val="00215D24"/>
    <w:rsid w:val="002176DC"/>
    <w:rsid w:val="00220539"/>
    <w:rsid w:val="00220811"/>
    <w:rsid w:val="00220D7A"/>
    <w:rsid w:val="00221759"/>
    <w:rsid w:val="002220D5"/>
    <w:rsid w:val="00222678"/>
    <w:rsid w:val="002229E9"/>
    <w:rsid w:val="00222ADE"/>
    <w:rsid w:val="00222B96"/>
    <w:rsid w:val="00223D1F"/>
    <w:rsid w:val="00223DC6"/>
    <w:rsid w:val="002240DF"/>
    <w:rsid w:val="002248F8"/>
    <w:rsid w:val="00225E70"/>
    <w:rsid w:val="00227015"/>
    <w:rsid w:val="00230489"/>
    <w:rsid w:val="002305E8"/>
    <w:rsid w:val="002316E8"/>
    <w:rsid w:val="00231EE1"/>
    <w:rsid w:val="002323AB"/>
    <w:rsid w:val="00233C70"/>
    <w:rsid w:val="00233EFA"/>
    <w:rsid w:val="0023542B"/>
    <w:rsid w:val="002355B5"/>
    <w:rsid w:val="00235822"/>
    <w:rsid w:val="002363AE"/>
    <w:rsid w:val="002371BF"/>
    <w:rsid w:val="0024171A"/>
    <w:rsid w:val="00241A11"/>
    <w:rsid w:val="002436F5"/>
    <w:rsid w:val="00243CF6"/>
    <w:rsid w:val="002474A1"/>
    <w:rsid w:val="002504A1"/>
    <w:rsid w:val="002508A5"/>
    <w:rsid w:val="002517DA"/>
    <w:rsid w:val="00251F6E"/>
    <w:rsid w:val="00255904"/>
    <w:rsid w:val="00255E81"/>
    <w:rsid w:val="00257C43"/>
    <w:rsid w:val="002604FE"/>
    <w:rsid w:val="00260538"/>
    <w:rsid w:val="00261CA4"/>
    <w:rsid w:val="00262898"/>
    <w:rsid w:val="002632D0"/>
    <w:rsid w:val="002633FB"/>
    <w:rsid w:val="00263EEF"/>
    <w:rsid w:val="00264887"/>
    <w:rsid w:val="002664D3"/>
    <w:rsid w:val="002665E7"/>
    <w:rsid w:val="00267D45"/>
    <w:rsid w:val="00270286"/>
    <w:rsid w:val="002728C0"/>
    <w:rsid w:val="00272F56"/>
    <w:rsid w:val="002759DF"/>
    <w:rsid w:val="00276008"/>
    <w:rsid w:val="0027711A"/>
    <w:rsid w:val="0027798B"/>
    <w:rsid w:val="00277D2D"/>
    <w:rsid w:val="00280707"/>
    <w:rsid w:val="0028222F"/>
    <w:rsid w:val="00282887"/>
    <w:rsid w:val="0028302E"/>
    <w:rsid w:val="00283094"/>
    <w:rsid w:val="0028387A"/>
    <w:rsid w:val="00285D9A"/>
    <w:rsid w:val="00286418"/>
    <w:rsid w:val="002866FD"/>
    <w:rsid w:val="0029081A"/>
    <w:rsid w:val="00290DDB"/>
    <w:rsid w:val="002919C1"/>
    <w:rsid w:val="0029250E"/>
    <w:rsid w:val="00292535"/>
    <w:rsid w:val="00292C99"/>
    <w:rsid w:val="0029415B"/>
    <w:rsid w:val="00294646"/>
    <w:rsid w:val="002957A7"/>
    <w:rsid w:val="00296608"/>
    <w:rsid w:val="00297EAA"/>
    <w:rsid w:val="002A128A"/>
    <w:rsid w:val="002A18B9"/>
    <w:rsid w:val="002A1CFA"/>
    <w:rsid w:val="002A275B"/>
    <w:rsid w:val="002A2AF6"/>
    <w:rsid w:val="002A2BAC"/>
    <w:rsid w:val="002A3699"/>
    <w:rsid w:val="002A3D00"/>
    <w:rsid w:val="002A52D8"/>
    <w:rsid w:val="002A537E"/>
    <w:rsid w:val="002A56E9"/>
    <w:rsid w:val="002A5F3E"/>
    <w:rsid w:val="002A7017"/>
    <w:rsid w:val="002A7B7B"/>
    <w:rsid w:val="002A7DD9"/>
    <w:rsid w:val="002B0570"/>
    <w:rsid w:val="002B2E88"/>
    <w:rsid w:val="002B34C9"/>
    <w:rsid w:val="002B3D95"/>
    <w:rsid w:val="002B4268"/>
    <w:rsid w:val="002B4A16"/>
    <w:rsid w:val="002B4B19"/>
    <w:rsid w:val="002B609D"/>
    <w:rsid w:val="002B658C"/>
    <w:rsid w:val="002B788C"/>
    <w:rsid w:val="002C2597"/>
    <w:rsid w:val="002C275A"/>
    <w:rsid w:val="002C3D12"/>
    <w:rsid w:val="002C3D8C"/>
    <w:rsid w:val="002C4370"/>
    <w:rsid w:val="002C4B88"/>
    <w:rsid w:val="002C4E2F"/>
    <w:rsid w:val="002C4ECC"/>
    <w:rsid w:val="002C5047"/>
    <w:rsid w:val="002C53F2"/>
    <w:rsid w:val="002C61CE"/>
    <w:rsid w:val="002C7925"/>
    <w:rsid w:val="002D131F"/>
    <w:rsid w:val="002D21C9"/>
    <w:rsid w:val="002D29B3"/>
    <w:rsid w:val="002D2BE8"/>
    <w:rsid w:val="002D37A3"/>
    <w:rsid w:val="002D4B7B"/>
    <w:rsid w:val="002D52D1"/>
    <w:rsid w:val="002D5437"/>
    <w:rsid w:val="002D59ED"/>
    <w:rsid w:val="002D59F4"/>
    <w:rsid w:val="002D6AAF"/>
    <w:rsid w:val="002D7A20"/>
    <w:rsid w:val="002E2A6A"/>
    <w:rsid w:val="002E2AA6"/>
    <w:rsid w:val="002E37C1"/>
    <w:rsid w:val="002E3D27"/>
    <w:rsid w:val="002E41AF"/>
    <w:rsid w:val="002E5B8E"/>
    <w:rsid w:val="002E65C2"/>
    <w:rsid w:val="002E772D"/>
    <w:rsid w:val="002E7B3F"/>
    <w:rsid w:val="002F070F"/>
    <w:rsid w:val="002F153A"/>
    <w:rsid w:val="002F1550"/>
    <w:rsid w:val="002F184B"/>
    <w:rsid w:val="002F2143"/>
    <w:rsid w:val="002F2E91"/>
    <w:rsid w:val="002F3A2C"/>
    <w:rsid w:val="002F4E48"/>
    <w:rsid w:val="002F4E68"/>
    <w:rsid w:val="002F5085"/>
    <w:rsid w:val="002F5A0E"/>
    <w:rsid w:val="002F60F6"/>
    <w:rsid w:val="002F65DA"/>
    <w:rsid w:val="002F66CA"/>
    <w:rsid w:val="002F6ABC"/>
    <w:rsid w:val="002F7DF3"/>
    <w:rsid w:val="002F7E0D"/>
    <w:rsid w:val="00300508"/>
    <w:rsid w:val="003019F8"/>
    <w:rsid w:val="00302792"/>
    <w:rsid w:val="003032AF"/>
    <w:rsid w:val="003032C6"/>
    <w:rsid w:val="00303381"/>
    <w:rsid w:val="00303487"/>
    <w:rsid w:val="003045EC"/>
    <w:rsid w:val="003050BE"/>
    <w:rsid w:val="00305B10"/>
    <w:rsid w:val="00305C6C"/>
    <w:rsid w:val="00305F9A"/>
    <w:rsid w:val="003063F9"/>
    <w:rsid w:val="0030660D"/>
    <w:rsid w:val="00306DC2"/>
    <w:rsid w:val="00307859"/>
    <w:rsid w:val="00307E36"/>
    <w:rsid w:val="003102D7"/>
    <w:rsid w:val="003109C2"/>
    <w:rsid w:val="00310C3C"/>
    <w:rsid w:val="003134DB"/>
    <w:rsid w:val="00316178"/>
    <w:rsid w:val="00316668"/>
    <w:rsid w:val="003167FA"/>
    <w:rsid w:val="003174B0"/>
    <w:rsid w:val="00317A2F"/>
    <w:rsid w:val="00317BCD"/>
    <w:rsid w:val="00320968"/>
    <w:rsid w:val="0032237E"/>
    <w:rsid w:val="0032263A"/>
    <w:rsid w:val="003231EE"/>
    <w:rsid w:val="0032330C"/>
    <w:rsid w:val="0032436E"/>
    <w:rsid w:val="00325475"/>
    <w:rsid w:val="00327111"/>
    <w:rsid w:val="00327EFE"/>
    <w:rsid w:val="0033025B"/>
    <w:rsid w:val="00331B66"/>
    <w:rsid w:val="00331F88"/>
    <w:rsid w:val="0033201C"/>
    <w:rsid w:val="0033267E"/>
    <w:rsid w:val="003328CA"/>
    <w:rsid w:val="00333010"/>
    <w:rsid w:val="003344B8"/>
    <w:rsid w:val="00335DDE"/>
    <w:rsid w:val="0033612F"/>
    <w:rsid w:val="00336F9A"/>
    <w:rsid w:val="0033747C"/>
    <w:rsid w:val="0034044E"/>
    <w:rsid w:val="00340844"/>
    <w:rsid w:val="0034356E"/>
    <w:rsid w:val="00343F4A"/>
    <w:rsid w:val="00344813"/>
    <w:rsid w:val="0034502B"/>
    <w:rsid w:val="00346962"/>
    <w:rsid w:val="003470C9"/>
    <w:rsid w:val="0035146B"/>
    <w:rsid w:val="0035187F"/>
    <w:rsid w:val="00351931"/>
    <w:rsid w:val="00351A5C"/>
    <w:rsid w:val="00351B2D"/>
    <w:rsid w:val="00351B84"/>
    <w:rsid w:val="00351C31"/>
    <w:rsid w:val="003544A3"/>
    <w:rsid w:val="0035542F"/>
    <w:rsid w:val="0035694C"/>
    <w:rsid w:val="00356FCA"/>
    <w:rsid w:val="003579D5"/>
    <w:rsid w:val="00360888"/>
    <w:rsid w:val="00361093"/>
    <w:rsid w:val="00361211"/>
    <w:rsid w:val="003661C8"/>
    <w:rsid w:val="00366273"/>
    <w:rsid w:val="00366B34"/>
    <w:rsid w:val="00366CA3"/>
    <w:rsid w:val="00366CAC"/>
    <w:rsid w:val="00370E70"/>
    <w:rsid w:val="00371AFF"/>
    <w:rsid w:val="00371BA6"/>
    <w:rsid w:val="00371EB3"/>
    <w:rsid w:val="00372243"/>
    <w:rsid w:val="003727FA"/>
    <w:rsid w:val="00372843"/>
    <w:rsid w:val="003728C2"/>
    <w:rsid w:val="003751F1"/>
    <w:rsid w:val="003763F7"/>
    <w:rsid w:val="003771AC"/>
    <w:rsid w:val="003773C3"/>
    <w:rsid w:val="0037788C"/>
    <w:rsid w:val="003778EF"/>
    <w:rsid w:val="003779BC"/>
    <w:rsid w:val="00380109"/>
    <w:rsid w:val="00380486"/>
    <w:rsid w:val="003806EF"/>
    <w:rsid w:val="00380886"/>
    <w:rsid w:val="003818E6"/>
    <w:rsid w:val="0038336B"/>
    <w:rsid w:val="003839AC"/>
    <w:rsid w:val="003848EA"/>
    <w:rsid w:val="0038504C"/>
    <w:rsid w:val="0038541F"/>
    <w:rsid w:val="00385632"/>
    <w:rsid w:val="00386256"/>
    <w:rsid w:val="00386AF2"/>
    <w:rsid w:val="003875E2"/>
    <w:rsid w:val="00387FF6"/>
    <w:rsid w:val="003901E4"/>
    <w:rsid w:val="00392737"/>
    <w:rsid w:val="00392C04"/>
    <w:rsid w:val="00392EB3"/>
    <w:rsid w:val="0039331B"/>
    <w:rsid w:val="00393E58"/>
    <w:rsid w:val="003958EA"/>
    <w:rsid w:val="00396DE5"/>
    <w:rsid w:val="003A04DB"/>
    <w:rsid w:val="003A267E"/>
    <w:rsid w:val="003A39F7"/>
    <w:rsid w:val="003A3B25"/>
    <w:rsid w:val="003A4DAF"/>
    <w:rsid w:val="003A54F1"/>
    <w:rsid w:val="003A57D5"/>
    <w:rsid w:val="003A5888"/>
    <w:rsid w:val="003A6BCF"/>
    <w:rsid w:val="003A6C1D"/>
    <w:rsid w:val="003A76CF"/>
    <w:rsid w:val="003B0B0E"/>
    <w:rsid w:val="003B0BC4"/>
    <w:rsid w:val="003B13BD"/>
    <w:rsid w:val="003B1C2C"/>
    <w:rsid w:val="003B1ED8"/>
    <w:rsid w:val="003B2E24"/>
    <w:rsid w:val="003B4854"/>
    <w:rsid w:val="003B4977"/>
    <w:rsid w:val="003B7147"/>
    <w:rsid w:val="003B789B"/>
    <w:rsid w:val="003B7F78"/>
    <w:rsid w:val="003C0C0B"/>
    <w:rsid w:val="003C12C8"/>
    <w:rsid w:val="003C34DE"/>
    <w:rsid w:val="003C3870"/>
    <w:rsid w:val="003C549D"/>
    <w:rsid w:val="003C5A3D"/>
    <w:rsid w:val="003C5D3E"/>
    <w:rsid w:val="003C6AA6"/>
    <w:rsid w:val="003D06D8"/>
    <w:rsid w:val="003D1125"/>
    <w:rsid w:val="003D2027"/>
    <w:rsid w:val="003D218D"/>
    <w:rsid w:val="003D2226"/>
    <w:rsid w:val="003D3975"/>
    <w:rsid w:val="003D3F98"/>
    <w:rsid w:val="003D4B4A"/>
    <w:rsid w:val="003D6F90"/>
    <w:rsid w:val="003D7C90"/>
    <w:rsid w:val="003E07AE"/>
    <w:rsid w:val="003E206F"/>
    <w:rsid w:val="003E226F"/>
    <w:rsid w:val="003E2286"/>
    <w:rsid w:val="003E2ED6"/>
    <w:rsid w:val="003E4129"/>
    <w:rsid w:val="003E536B"/>
    <w:rsid w:val="003E571B"/>
    <w:rsid w:val="003F0522"/>
    <w:rsid w:val="003F1222"/>
    <w:rsid w:val="003F1E3C"/>
    <w:rsid w:val="003F2245"/>
    <w:rsid w:val="003F251E"/>
    <w:rsid w:val="003F2D7B"/>
    <w:rsid w:val="003F30F6"/>
    <w:rsid w:val="003F36F0"/>
    <w:rsid w:val="003F5708"/>
    <w:rsid w:val="003F59C0"/>
    <w:rsid w:val="003F6F91"/>
    <w:rsid w:val="00400575"/>
    <w:rsid w:val="00400FE0"/>
    <w:rsid w:val="00401D22"/>
    <w:rsid w:val="00401FF1"/>
    <w:rsid w:val="00402189"/>
    <w:rsid w:val="00402C6D"/>
    <w:rsid w:val="00403933"/>
    <w:rsid w:val="00403EBB"/>
    <w:rsid w:val="00403F1D"/>
    <w:rsid w:val="00405414"/>
    <w:rsid w:val="00407150"/>
    <w:rsid w:val="004076EE"/>
    <w:rsid w:val="00410674"/>
    <w:rsid w:val="0041184E"/>
    <w:rsid w:val="004119B7"/>
    <w:rsid w:val="00411B8C"/>
    <w:rsid w:val="00412B55"/>
    <w:rsid w:val="00412F9B"/>
    <w:rsid w:val="00413A76"/>
    <w:rsid w:val="00413C0B"/>
    <w:rsid w:val="004143C2"/>
    <w:rsid w:val="0041526A"/>
    <w:rsid w:val="00416818"/>
    <w:rsid w:val="00416952"/>
    <w:rsid w:val="004208E5"/>
    <w:rsid w:val="004217AB"/>
    <w:rsid w:val="0042187F"/>
    <w:rsid w:val="00421CFB"/>
    <w:rsid w:val="004222A7"/>
    <w:rsid w:val="00422359"/>
    <w:rsid w:val="00422C1E"/>
    <w:rsid w:val="004237D1"/>
    <w:rsid w:val="00423DDE"/>
    <w:rsid w:val="004244F3"/>
    <w:rsid w:val="0042555B"/>
    <w:rsid w:val="00426081"/>
    <w:rsid w:val="004263EB"/>
    <w:rsid w:val="0042661A"/>
    <w:rsid w:val="00426D81"/>
    <w:rsid w:val="00427C0D"/>
    <w:rsid w:val="00430BEA"/>
    <w:rsid w:val="00430CBD"/>
    <w:rsid w:val="00431574"/>
    <w:rsid w:val="0043190E"/>
    <w:rsid w:val="00431924"/>
    <w:rsid w:val="00431D70"/>
    <w:rsid w:val="00432114"/>
    <w:rsid w:val="004322F0"/>
    <w:rsid w:val="00432A5F"/>
    <w:rsid w:val="00433BF4"/>
    <w:rsid w:val="00434235"/>
    <w:rsid w:val="004343F3"/>
    <w:rsid w:val="00434915"/>
    <w:rsid w:val="00435778"/>
    <w:rsid w:val="004357FD"/>
    <w:rsid w:val="004374DC"/>
    <w:rsid w:val="0043795D"/>
    <w:rsid w:val="00441AD9"/>
    <w:rsid w:val="004422DC"/>
    <w:rsid w:val="00442CCD"/>
    <w:rsid w:val="00443087"/>
    <w:rsid w:val="0044353F"/>
    <w:rsid w:val="0044365A"/>
    <w:rsid w:val="004438DE"/>
    <w:rsid w:val="00444346"/>
    <w:rsid w:val="0044460A"/>
    <w:rsid w:val="00444B10"/>
    <w:rsid w:val="004468BA"/>
    <w:rsid w:val="00447806"/>
    <w:rsid w:val="004505D1"/>
    <w:rsid w:val="00450B36"/>
    <w:rsid w:val="00450D55"/>
    <w:rsid w:val="0045193C"/>
    <w:rsid w:val="00452B05"/>
    <w:rsid w:val="00456552"/>
    <w:rsid w:val="00457BB4"/>
    <w:rsid w:val="004605F9"/>
    <w:rsid w:val="004607F4"/>
    <w:rsid w:val="00461BA8"/>
    <w:rsid w:val="004627AE"/>
    <w:rsid w:val="004632B8"/>
    <w:rsid w:val="00464301"/>
    <w:rsid w:val="00464D99"/>
    <w:rsid w:val="004658F5"/>
    <w:rsid w:val="00465AF2"/>
    <w:rsid w:val="00465BFA"/>
    <w:rsid w:val="00466E26"/>
    <w:rsid w:val="004673F2"/>
    <w:rsid w:val="004677BE"/>
    <w:rsid w:val="00467A62"/>
    <w:rsid w:val="00470632"/>
    <w:rsid w:val="004711F2"/>
    <w:rsid w:val="00472AF7"/>
    <w:rsid w:val="00473504"/>
    <w:rsid w:val="004748E4"/>
    <w:rsid w:val="004755CB"/>
    <w:rsid w:val="00476C83"/>
    <w:rsid w:val="00480AF8"/>
    <w:rsid w:val="004817CE"/>
    <w:rsid w:val="00481939"/>
    <w:rsid w:val="00482DB0"/>
    <w:rsid w:val="00482ED9"/>
    <w:rsid w:val="00483294"/>
    <w:rsid w:val="0048532D"/>
    <w:rsid w:val="0048621B"/>
    <w:rsid w:val="00486490"/>
    <w:rsid w:val="004866F2"/>
    <w:rsid w:val="00486F59"/>
    <w:rsid w:val="004904C4"/>
    <w:rsid w:val="00490853"/>
    <w:rsid w:val="00490D6A"/>
    <w:rsid w:val="00490EDF"/>
    <w:rsid w:val="004927CC"/>
    <w:rsid w:val="0049302B"/>
    <w:rsid w:val="00493BB1"/>
    <w:rsid w:val="00493DE2"/>
    <w:rsid w:val="00494693"/>
    <w:rsid w:val="00495C85"/>
    <w:rsid w:val="00495E3C"/>
    <w:rsid w:val="00495E90"/>
    <w:rsid w:val="00497FE8"/>
    <w:rsid w:val="004A02F6"/>
    <w:rsid w:val="004A0B9F"/>
    <w:rsid w:val="004A2CC7"/>
    <w:rsid w:val="004A443E"/>
    <w:rsid w:val="004A4832"/>
    <w:rsid w:val="004A4A28"/>
    <w:rsid w:val="004A5070"/>
    <w:rsid w:val="004A5119"/>
    <w:rsid w:val="004A5131"/>
    <w:rsid w:val="004A693C"/>
    <w:rsid w:val="004A6F54"/>
    <w:rsid w:val="004B0F40"/>
    <w:rsid w:val="004B3468"/>
    <w:rsid w:val="004B39D7"/>
    <w:rsid w:val="004B40DB"/>
    <w:rsid w:val="004B47B9"/>
    <w:rsid w:val="004B4907"/>
    <w:rsid w:val="004B4945"/>
    <w:rsid w:val="004B72E2"/>
    <w:rsid w:val="004C07D7"/>
    <w:rsid w:val="004C07E1"/>
    <w:rsid w:val="004C0CD3"/>
    <w:rsid w:val="004C1B25"/>
    <w:rsid w:val="004C1C64"/>
    <w:rsid w:val="004C25D8"/>
    <w:rsid w:val="004C35D6"/>
    <w:rsid w:val="004C4898"/>
    <w:rsid w:val="004C501A"/>
    <w:rsid w:val="004C56F0"/>
    <w:rsid w:val="004C5758"/>
    <w:rsid w:val="004C77C0"/>
    <w:rsid w:val="004D1C4A"/>
    <w:rsid w:val="004D2DAC"/>
    <w:rsid w:val="004D3E9E"/>
    <w:rsid w:val="004D413A"/>
    <w:rsid w:val="004D47EE"/>
    <w:rsid w:val="004D5F6E"/>
    <w:rsid w:val="004D6F99"/>
    <w:rsid w:val="004D767F"/>
    <w:rsid w:val="004D7C8F"/>
    <w:rsid w:val="004E0463"/>
    <w:rsid w:val="004E1AD9"/>
    <w:rsid w:val="004E2067"/>
    <w:rsid w:val="004E64E7"/>
    <w:rsid w:val="004F0EFC"/>
    <w:rsid w:val="004F189B"/>
    <w:rsid w:val="004F45B0"/>
    <w:rsid w:val="004F4908"/>
    <w:rsid w:val="004F52D1"/>
    <w:rsid w:val="004F562E"/>
    <w:rsid w:val="004F5A3E"/>
    <w:rsid w:val="004F6FA8"/>
    <w:rsid w:val="00500503"/>
    <w:rsid w:val="00502056"/>
    <w:rsid w:val="005023EC"/>
    <w:rsid w:val="0050311A"/>
    <w:rsid w:val="00504CE3"/>
    <w:rsid w:val="00504D49"/>
    <w:rsid w:val="00504E01"/>
    <w:rsid w:val="005057C7"/>
    <w:rsid w:val="005068F7"/>
    <w:rsid w:val="00506C83"/>
    <w:rsid w:val="00506E38"/>
    <w:rsid w:val="00506F07"/>
    <w:rsid w:val="0050711F"/>
    <w:rsid w:val="00507BE5"/>
    <w:rsid w:val="005110C7"/>
    <w:rsid w:val="005112CA"/>
    <w:rsid w:val="0051148D"/>
    <w:rsid w:val="00511B9C"/>
    <w:rsid w:val="00512DB1"/>
    <w:rsid w:val="00512EF3"/>
    <w:rsid w:val="00513961"/>
    <w:rsid w:val="00514AD6"/>
    <w:rsid w:val="00514CAC"/>
    <w:rsid w:val="0051592C"/>
    <w:rsid w:val="00516396"/>
    <w:rsid w:val="0051713C"/>
    <w:rsid w:val="005172CE"/>
    <w:rsid w:val="005177CF"/>
    <w:rsid w:val="005200B8"/>
    <w:rsid w:val="0052146A"/>
    <w:rsid w:val="00522A07"/>
    <w:rsid w:val="00522D39"/>
    <w:rsid w:val="00524455"/>
    <w:rsid w:val="00524752"/>
    <w:rsid w:val="00524791"/>
    <w:rsid w:val="00524838"/>
    <w:rsid w:val="00525799"/>
    <w:rsid w:val="00525DFB"/>
    <w:rsid w:val="00526092"/>
    <w:rsid w:val="005269F8"/>
    <w:rsid w:val="00526F8C"/>
    <w:rsid w:val="005313A6"/>
    <w:rsid w:val="00531791"/>
    <w:rsid w:val="005317F6"/>
    <w:rsid w:val="00532513"/>
    <w:rsid w:val="00533BA5"/>
    <w:rsid w:val="00535448"/>
    <w:rsid w:val="00535D49"/>
    <w:rsid w:val="005369E3"/>
    <w:rsid w:val="00536A02"/>
    <w:rsid w:val="00537F99"/>
    <w:rsid w:val="0054155B"/>
    <w:rsid w:val="00541757"/>
    <w:rsid w:val="0054179F"/>
    <w:rsid w:val="00541AFD"/>
    <w:rsid w:val="00542116"/>
    <w:rsid w:val="00542137"/>
    <w:rsid w:val="00542CA2"/>
    <w:rsid w:val="005432D3"/>
    <w:rsid w:val="00543F6E"/>
    <w:rsid w:val="005442FA"/>
    <w:rsid w:val="005478B7"/>
    <w:rsid w:val="00547AF9"/>
    <w:rsid w:val="0055029D"/>
    <w:rsid w:val="00550494"/>
    <w:rsid w:val="005512E5"/>
    <w:rsid w:val="0055238D"/>
    <w:rsid w:val="00552AD5"/>
    <w:rsid w:val="005539A9"/>
    <w:rsid w:val="00553A7D"/>
    <w:rsid w:val="005543D8"/>
    <w:rsid w:val="00555AEE"/>
    <w:rsid w:val="00555DE4"/>
    <w:rsid w:val="0055618F"/>
    <w:rsid w:val="0055637B"/>
    <w:rsid w:val="00557521"/>
    <w:rsid w:val="005577CA"/>
    <w:rsid w:val="005602E6"/>
    <w:rsid w:val="00560571"/>
    <w:rsid w:val="00561060"/>
    <w:rsid w:val="0056116F"/>
    <w:rsid w:val="005633BD"/>
    <w:rsid w:val="00564CCC"/>
    <w:rsid w:val="00564EA0"/>
    <w:rsid w:val="00564F92"/>
    <w:rsid w:val="005666EF"/>
    <w:rsid w:val="00566B37"/>
    <w:rsid w:val="00566C61"/>
    <w:rsid w:val="005671BF"/>
    <w:rsid w:val="005714FC"/>
    <w:rsid w:val="00572B87"/>
    <w:rsid w:val="00573E4A"/>
    <w:rsid w:val="005741F9"/>
    <w:rsid w:val="00574617"/>
    <w:rsid w:val="00574C9D"/>
    <w:rsid w:val="00575344"/>
    <w:rsid w:val="005763E0"/>
    <w:rsid w:val="0057677F"/>
    <w:rsid w:val="00577A76"/>
    <w:rsid w:val="005801BC"/>
    <w:rsid w:val="00580568"/>
    <w:rsid w:val="005806A1"/>
    <w:rsid w:val="0058078D"/>
    <w:rsid w:val="00580EF5"/>
    <w:rsid w:val="00581389"/>
    <w:rsid w:val="00581F1C"/>
    <w:rsid w:val="00582006"/>
    <w:rsid w:val="00582321"/>
    <w:rsid w:val="00583217"/>
    <w:rsid w:val="005854F8"/>
    <w:rsid w:val="00586540"/>
    <w:rsid w:val="00586613"/>
    <w:rsid w:val="00586E64"/>
    <w:rsid w:val="005871CF"/>
    <w:rsid w:val="00587842"/>
    <w:rsid w:val="00591587"/>
    <w:rsid w:val="00591714"/>
    <w:rsid w:val="00593142"/>
    <w:rsid w:val="00593FA2"/>
    <w:rsid w:val="0059471E"/>
    <w:rsid w:val="00594D6D"/>
    <w:rsid w:val="00595F34"/>
    <w:rsid w:val="00597A08"/>
    <w:rsid w:val="005A2900"/>
    <w:rsid w:val="005A3961"/>
    <w:rsid w:val="005A4F20"/>
    <w:rsid w:val="005A4F83"/>
    <w:rsid w:val="005A5465"/>
    <w:rsid w:val="005A5863"/>
    <w:rsid w:val="005A59FE"/>
    <w:rsid w:val="005A5E91"/>
    <w:rsid w:val="005A5F03"/>
    <w:rsid w:val="005A6452"/>
    <w:rsid w:val="005A716D"/>
    <w:rsid w:val="005A71EC"/>
    <w:rsid w:val="005A78C1"/>
    <w:rsid w:val="005B0ABE"/>
    <w:rsid w:val="005B0D1E"/>
    <w:rsid w:val="005B0D8D"/>
    <w:rsid w:val="005B150E"/>
    <w:rsid w:val="005B2B96"/>
    <w:rsid w:val="005B2FB8"/>
    <w:rsid w:val="005B371E"/>
    <w:rsid w:val="005B4213"/>
    <w:rsid w:val="005B5D0D"/>
    <w:rsid w:val="005B690E"/>
    <w:rsid w:val="005B76F9"/>
    <w:rsid w:val="005B7D7B"/>
    <w:rsid w:val="005C194C"/>
    <w:rsid w:val="005C1C8D"/>
    <w:rsid w:val="005C2333"/>
    <w:rsid w:val="005C3082"/>
    <w:rsid w:val="005C33BE"/>
    <w:rsid w:val="005C33E0"/>
    <w:rsid w:val="005C442E"/>
    <w:rsid w:val="005C49ED"/>
    <w:rsid w:val="005C4BAB"/>
    <w:rsid w:val="005C58C0"/>
    <w:rsid w:val="005C64BD"/>
    <w:rsid w:val="005C6CC8"/>
    <w:rsid w:val="005C7A8B"/>
    <w:rsid w:val="005C7B13"/>
    <w:rsid w:val="005D08CD"/>
    <w:rsid w:val="005D15D9"/>
    <w:rsid w:val="005D1C9D"/>
    <w:rsid w:val="005D1CA5"/>
    <w:rsid w:val="005D25DC"/>
    <w:rsid w:val="005D27B4"/>
    <w:rsid w:val="005D2824"/>
    <w:rsid w:val="005D2C48"/>
    <w:rsid w:val="005D32B5"/>
    <w:rsid w:val="005D39EF"/>
    <w:rsid w:val="005D46CD"/>
    <w:rsid w:val="005D4D74"/>
    <w:rsid w:val="005D6353"/>
    <w:rsid w:val="005D65A1"/>
    <w:rsid w:val="005D6B89"/>
    <w:rsid w:val="005D7413"/>
    <w:rsid w:val="005D77A0"/>
    <w:rsid w:val="005E11D7"/>
    <w:rsid w:val="005E2843"/>
    <w:rsid w:val="005E2999"/>
    <w:rsid w:val="005E2CD4"/>
    <w:rsid w:val="005E4336"/>
    <w:rsid w:val="005E4512"/>
    <w:rsid w:val="005E5E5A"/>
    <w:rsid w:val="005E6B72"/>
    <w:rsid w:val="005F0272"/>
    <w:rsid w:val="005F0335"/>
    <w:rsid w:val="005F10EB"/>
    <w:rsid w:val="005F126B"/>
    <w:rsid w:val="005F144B"/>
    <w:rsid w:val="005F174B"/>
    <w:rsid w:val="005F1DE5"/>
    <w:rsid w:val="005F2862"/>
    <w:rsid w:val="005F30E2"/>
    <w:rsid w:val="005F3475"/>
    <w:rsid w:val="005F4373"/>
    <w:rsid w:val="005F472E"/>
    <w:rsid w:val="005F490A"/>
    <w:rsid w:val="005F556C"/>
    <w:rsid w:val="005F61A2"/>
    <w:rsid w:val="005F624E"/>
    <w:rsid w:val="005F6F69"/>
    <w:rsid w:val="005F7C77"/>
    <w:rsid w:val="006002D1"/>
    <w:rsid w:val="006008F3"/>
    <w:rsid w:val="006029C2"/>
    <w:rsid w:val="006034D7"/>
    <w:rsid w:val="00603872"/>
    <w:rsid w:val="00603B53"/>
    <w:rsid w:val="0060686B"/>
    <w:rsid w:val="00606E53"/>
    <w:rsid w:val="006075C4"/>
    <w:rsid w:val="00607655"/>
    <w:rsid w:val="00607702"/>
    <w:rsid w:val="00612516"/>
    <w:rsid w:val="00612DE9"/>
    <w:rsid w:val="00613455"/>
    <w:rsid w:val="00613AC4"/>
    <w:rsid w:val="00613F48"/>
    <w:rsid w:val="00613F72"/>
    <w:rsid w:val="00614C89"/>
    <w:rsid w:val="00614FC1"/>
    <w:rsid w:val="0061539A"/>
    <w:rsid w:val="0061566C"/>
    <w:rsid w:val="006169DE"/>
    <w:rsid w:val="00616BD6"/>
    <w:rsid w:val="00616EA2"/>
    <w:rsid w:val="0061705A"/>
    <w:rsid w:val="00620635"/>
    <w:rsid w:val="006218C3"/>
    <w:rsid w:val="00621AEC"/>
    <w:rsid w:val="00622D83"/>
    <w:rsid w:val="0062314F"/>
    <w:rsid w:val="00623E3F"/>
    <w:rsid w:val="006240A2"/>
    <w:rsid w:val="00625F58"/>
    <w:rsid w:val="0062792D"/>
    <w:rsid w:val="00627D6B"/>
    <w:rsid w:val="00630BA6"/>
    <w:rsid w:val="00631313"/>
    <w:rsid w:val="006317EA"/>
    <w:rsid w:val="00631D11"/>
    <w:rsid w:val="00631E05"/>
    <w:rsid w:val="00632FEB"/>
    <w:rsid w:val="006332BF"/>
    <w:rsid w:val="0063359E"/>
    <w:rsid w:val="006341B0"/>
    <w:rsid w:val="00634735"/>
    <w:rsid w:val="006349EC"/>
    <w:rsid w:val="00636B86"/>
    <w:rsid w:val="00636F7F"/>
    <w:rsid w:val="00637ED9"/>
    <w:rsid w:val="00640921"/>
    <w:rsid w:val="00640F3D"/>
    <w:rsid w:val="00640F58"/>
    <w:rsid w:val="00640F94"/>
    <w:rsid w:val="00641EA8"/>
    <w:rsid w:val="00642AF7"/>
    <w:rsid w:val="00642E9F"/>
    <w:rsid w:val="00643A12"/>
    <w:rsid w:val="00643FB7"/>
    <w:rsid w:val="00646FD6"/>
    <w:rsid w:val="006474C4"/>
    <w:rsid w:val="00650AE4"/>
    <w:rsid w:val="006510AA"/>
    <w:rsid w:val="006515ED"/>
    <w:rsid w:val="00653351"/>
    <w:rsid w:val="006539B1"/>
    <w:rsid w:val="00653B56"/>
    <w:rsid w:val="00653D3F"/>
    <w:rsid w:val="00654BE9"/>
    <w:rsid w:val="006551E4"/>
    <w:rsid w:val="00655BD7"/>
    <w:rsid w:val="00656138"/>
    <w:rsid w:val="0065628E"/>
    <w:rsid w:val="006565C3"/>
    <w:rsid w:val="006603E0"/>
    <w:rsid w:val="00661BFD"/>
    <w:rsid w:val="00662F29"/>
    <w:rsid w:val="006638ED"/>
    <w:rsid w:val="006647D4"/>
    <w:rsid w:val="00665AB1"/>
    <w:rsid w:val="00666375"/>
    <w:rsid w:val="006669A0"/>
    <w:rsid w:val="00666A1E"/>
    <w:rsid w:val="00666F68"/>
    <w:rsid w:val="00667FC5"/>
    <w:rsid w:val="006700B0"/>
    <w:rsid w:val="00670323"/>
    <w:rsid w:val="00670CB5"/>
    <w:rsid w:val="0067121A"/>
    <w:rsid w:val="00671274"/>
    <w:rsid w:val="00671B97"/>
    <w:rsid w:val="00671D9B"/>
    <w:rsid w:val="0067226D"/>
    <w:rsid w:val="006723E4"/>
    <w:rsid w:val="00672B8D"/>
    <w:rsid w:val="00674224"/>
    <w:rsid w:val="006773BD"/>
    <w:rsid w:val="006774AD"/>
    <w:rsid w:val="00677569"/>
    <w:rsid w:val="00680A31"/>
    <w:rsid w:val="00682754"/>
    <w:rsid w:val="00683A93"/>
    <w:rsid w:val="00684D13"/>
    <w:rsid w:val="006861D6"/>
    <w:rsid w:val="00686EC9"/>
    <w:rsid w:val="006873E3"/>
    <w:rsid w:val="00687435"/>
    <w:rsid w:val="00687445"/>
    <w:rsid w:val="0068760F"/>
    <w:rsid w:val="00687D6B"/>
    <w:rsid w:val="00687FE6"/>
    <w:rsid w:val="00690D5B"/>
    <w:rsid w:val="00690EE8"/>
    <w:rsid w:val="006918D7"/>
    <w:rsid w:val="00693682"/>
    <w:rsid w:val="0069476F"/>
    <w:rsid w:val="00694A77"/>
    <w:rsid w:val="00695148"/>
    <w:rsid w:val="00695DBF"/>
    <w:rsid w:val="00695F96"/>
    <w:rsid w:val="00697331"/>
    <w:rsid w:val="006A064D"/>
    <w:rsid w:val="006A09A7"/>
    <w:rsid w:val="006A0EB1"/>
    <w:rsid w:val="006A28D4"/>
    <w:rsid w:val="006A2C89"/>
    <w:rsid w:val="006A58B9"/>
    <w:rsid w:val="006A5B85"/>
    <w:rsid w:val="006A6C58"/>
    <w:rsid w:val="006A74D1"/>
    <w:rsid w:val="006A777B"/>
    <w:rsid w:val="006B070A"/>
    <w:rsid w:val="006B34FF"/>
    <w:rsid w:val="006B3598"/>
    <w:rsid w:val="006B4152"/>
    <w:rsid w:val="006B542B"/>
    <w:rsid w:val="006B5452"/>
    <w:rsid w:val="006B5C29"/>
    <w:rsid w:val="006B5EE6"/>
    <w:rsid w:val="006B6D2B"/>
    <w:rsid w:val="006B7CC0"/>
    <w:rsid w:val="006C01CB"/>
    <w:rsid w:val="006C1305"/>
    <w:rsid w:val="006C273E"/>
    <w:rsid w:val="006C36A1"/>
    <w:rsid w:val="006C39A5"/>
    <w:rsid w:val="006C5103"/>
    <w:rsid w:val="006C5833"/>
    <w:rsid w:val="006C6158"/>
    <w:rsid w:val="006C66F2"/>
    <w:rsid w:val="006C7D79"/>
    <w:rsid w:val="006C7F30"/>
    <w:rsid w:val="006D02EB"/>
    <w:rsid w:val="006D0957"/>
    <w:rsid w:val="006D104E"/>
    <w:rsid w:val="006D1699"/>
    <w:rsid w:val="006D1900"/>
    <w:rsid w:val="006D2133"/>
    <w:rsid w:val="006D5F49"/>
    <w:rsid w:val="006D631D"/>
    <w:rsid w:val="006D65B1"/>
    <w:rsid w:val="006D6A1E"/>
    <w:rsid w:val="006D6AD0"/>
    <w:rsid w:val="006D6DA2"/>
    <w:rsid w:val="006D74F6"/>
    <w:rsid w:val="006D765C"/>
    <w:rsid w:val="006D7D7A"/>
    <w:rsid w:val="006E0960"/>
    <w:rsid w:val="006E1B28"/>
    <w:rsid w:val="006E1CF2"/>
    <w:rsid w:val="006E294F"/>
    <w:rsid w:val="006E4328"/>
    <w:rsid w:val="006E46B2"/>
    <w:rsid w:val="006E67B3"/>
    <w:rsid w:val="006E7E34"/>
    <w:rsid w:val="006F0BEA"/>
    <w:rsid w:val="006F1AA4"/>
    <w:rsid w:val="006F3B8D"/>
    <w:rsid w:val="006F4299"/>
    <w:rsid w:val="006F7467"/>
    <w:rsid w:val="006F7A71"/>
    <w:rsid w:val="007002BF"/>
    <w:rsid w:val="00701011"/>
    <w:rsid w:val="00701495"/>
    <w:rsid w:val="007014B0"/>
    <w:rsid w:val="0070178E"/>
    <w:rsid w:val="007025E0"/>
    <w:rsid w:val="007042BD"/>
    <w:rsid w:val="0070459E"/>
    <w:rsid w:val="00704A6C"/>
    <w:rsid w:val="00704F37"/>
    <w:rsid w:val="0070514F"/>
    <w:rsid w:val="00705D90"/>
    <w:rsid w:val="00705F88"/>
    <w:rsid w:val="007068E0"/>
    <w:rsid w:val="0070739D"/>
    <w:rsid w:val="007074A9"/>
    <w:rsid w:val="00707FEA"/>
    <w:rsid w:val="00710F79"/>
    <w:rsid w:val="0071114E"/>
    <w:rsid w:val="00711471"/>
    <w:rsid w:val="00713137"/>
    <w:rsid w:val="00714155"/>
    <w:rsid w:val="0071419D"/>
    <w:rsid w:val="0071484E"/>
    <w:rsid w:val="0071560F"/>
    <w:rsid w:val="007163C4"/>
    <w:rsid w:val="00716702"/>
    <w:rsid w:val="00716F9C"/>
    <w:rsid w:val="0071757C"/>
    <w:rsid w:val="00720CE6"/>
    <w:rsid w:val="00721C24"/>
    <w:rsid w:val="00722D35"/>
    <w:rsid w:val="0072328A"/>
    <w:rsid w:val="007233A5"/>
    <w:rsid w:val="00723802"/>
    <w:rsid w:val="00724CC7"/>
    <w:rsid w:val="0072501E"/>
    <w:rsid w:val="0072598A"/>
    <w:rsid w:val="00725BC1"/>
    <w:rsid w:val="007266B4"/>
    <w:rsid w:val="00726943"/>
    <w:rsid w:val="007312B4"/>
    <w:rsid w:val="007328A0"/>
    <w:rsid w:val="007333BB"/>
    <w:rsid w:val="0073541D"/>
    <w:rsid w:val="00741A6D"/>
    <w:rsid w:val="00742837"/>
    <w:rsid w:val="00743231"/>
    <w:rsid w:val="00743344"/>
    <w:rsid w:val="00743841"/>
    <w:rsid w:val="00743AA6"/>
    <w:rsid w:val="00743D30"/>
    <w:rsid w:val="00744B53"/>
    <w:rsid w:val="00744BEB"/>
    <w:rsid w:val="00744C1E"/>
    <w:rsid w:val="007454A6"/>
    <w:rsid w:val="007456FD"/>
    <w:rsid w:val="00746CD4"/>
    <w:rsid w:val="007475EF"/>
    <w:rsid w:val="007500EF"/>
    <w:rsid w:val="00750170"/>
    <w:rsid w:val="00751347"/>
    <w:rsid w:val="00751F4E"/>
    <w:rsid w:val="00751FDF"/>
    <w:rsid w:val="00752A20"/>
    <w:rsid w:val="00753A92"/>
    <w:rsid w:val="007551F0"/>
    <w:rsid w:val="00755942"/>
    <w:rsid w:val="0075760B"/>
    <w:rsid w:val="00757A67"/>
    <w:rsid w:val="00761369"/>
    <w:rsid w:val="0076231B"/>
    <w:rsid w:val="00762887"/>
    <w:rsid w:val="00763DAD"/>
    <w:rsid w:val="00764F3E"/>
    <w:rsid w:val="0076712F"/>
    <w:rsid w:val="00770C83"/>
    <w:rsid w:val="007713CE"/>
    <w:rsid w:val="0077334A"/>
    <w:rsid w:val="00773610"/>
    <w:rsid w:val="00773FF4"/>
    <w:rsid w:val="00774181"/>
    <w:rsid w:val="007758DC"/>
    <w:rsid w:val="00776D5F"/>
    <w:rsid w:val="0077701F"/>
    <w:rsid w:val="0077702E"/>
    <w:rsid w:val="0077723B"/>
    <w:rsid w:val="007772DD"/>
    <w:rsid w:val="00780285"/>
    <w:rsid w:val="00780976"/>
    <w:rsid w:val="007819D4"/>
    <w:rsid w:val="00781AC9"/>
    <w:rsid w:val="00781F15"/>
    <w:rsid w:val="00782C0E"/>
    <w:rsid w:val="007831EF"/>
    <w:rsid w:val="007837A2"/>
    <w:rsid w:val="00783C1B"/>
    <w:rsid w:val="0078461E"/>
    <w:rsid w:val="00784B4C"/>
    <w:rsid w:val="007853F1"/>
    <w:rsid w:val="0078555B"/>
    <w:rsid w:val="007871C6"/>
    <w:rsid w:val="00787670"/>
    <w:rsid w:val="0079021C"/>
    <w:rsid w:val="00790C57"/>
    <w:rsid w:val="007911AB"/>
    <w:rsid w:val="007929CF"/>
    <w:rsid w:val="007932BF"/>
    <w:rsid w:val="007938E2"/>
    <w:rsid w:val="00793ECF"/>
    <w:rsid w:val="00794B5D"/>
    <w:rsid w:val="007955CB"/>
    <w:rsid w:val="00795819"/>
    <w:rsid w:val="00795854"/>
    <w:rsid w:val="00797263"/>
    <w:rsid w:val="00797B2E"/>
    <w:rsid w:val="007A26D2"/>
    <w:rsid w:val="007A2CA6"/>
    <w:rsid w:val="007A2F50"/>
    <w:rsid w:val="007A33FD"/>
    <w:rsid w:val="007A38E4"/>
    <w:rsid w:val="007A638E"/>
    <w:rsid w:val="007A6D0D"/>
    <w:rsid w:val="007A7AD8"/>
    <w:rsid w:val="007B178E"/>
    <w:rsid w:val="007B2B94"/>
    <w:rsid w:val="007B2D7D"/>
    <w:rsid w:val="007B2E3B"/>
    <w:rsid w:val="007B51AD"/>
    <w:rsid w:val="007B5CD5"/>
    <w:rsid w:val="007B6F99"/>
    <w:rsid w:val="007B7223"/>
    <w:rsid w:val="007C0199"/>
    <w:rsid w:val="007C1724"/>
    <w:rsid w:val="007C1AA8"/>
    <w:rsid w:val="007C2238"/>
    <w:rsid w:val="007C2B3D"/>
    <w:rsid w:val="007C40A9"/>
    <w:rsid w:val="007C4194"/>
    <w:rsid w:val="007C6568"/>
    <w:rsid w:val="007C7679"/>
    <w:rsid w:val="007D0987"/>
    <w:rsid w:val="007D1BC4"/>
    <w:rsid w:val="007D1E5D"/>
    <w:rsid w:val="007D4F35"/>
    <w:rsid w:val="007D692A"/>
    <w:rsid w:val="007D6CD6"/>
    <w:rsid w:val="007D7CD2"/>
    <w:rsid w:val="007D7DE2"/>
    <w:rsid w:val="007E014F"/>
    <w:rsid w:val="007E179C"/>
    <w:rsid w:val="007E1ECD"/>
    <w:rsid w:val="007E3619"/>
    <w:rsid w:val="007E3A8B"/>
    <w:rsid w:val="007E553D"/>
    <w:rsid w:val="007E5838"/>
    <w:rsid w:val="007E7272"/>
    <w:rsid w:val="007E7589"/>
    <w:rsid w:val="007E7D7E"/>
    <w:rsid w:val="007F003A"/>
    <w:rsid w:val="007F0E4E"/>
    <w:rsid w:val="007F1428"/>
    <w:rsid w:val="007F1EB2"/>
    <w:rsid w:val="007F2988"/>
    <w:rsid w:val="007F3C8C"/>
    <w:rsid w:val="007F431A"/>
    <w:rsid w:val="007F5FB2"/>
    <w:rsid w:val="007F6132"/>
    <w:rsid w:val="007F69F8"/>
    <w:rsid w:val="007F6D48"/>
    <w:rsid w:val="007F704D"/>
    <w:rsid w:val="007F7336"/>
    <w:rsid w:val="007F79E8"/>
    <w:rsid w:val="008011B3"/>
    <w:rsid w:val="00801D18"/>
    <w:rsid w:val="00802090"/>
    <w:rsid w:val="00802E72"/>
    <w:rsid w:val="00804D03"/>
    <w:rsid w:val="00804F90"/>
    <w:rsid w:val="008052FF"/>
    <w:rsid w:val="00805508"/>
    <w:rsid w:val="00806783"/>
    <w:rsid w:val="0080682E"/>
    <w:rsid w:val="00807001"/>
    <w:rsid w:val="00807717"/>
    <w:rsid w:val="00811246"/>
    <w:rsid w:val="00811983"/>
    <w:rsid w:val="0081297E"/>
    <w:rsid w:val="00814680"/>
    <w:rsid w:val="00814E79"/>
    <w:rsid w:val="00815287"/>
    <w:rsid w:val="008154C4"/>
    <w:rsid w:val="00815957"/>
    <w:rsid w:val="00815E01"/>
    <w:rsid w:val="00815FE6"/>
    <w:rsid w:val="0081689B"/>
    <w:rsid w:val="0081752C"/>
    <w:rsid w:val="0082082D"/>
    <w:rsid w:val="0082154C"/>
    <w:rsid w:val="00821F4D"/>
    <w:rsid w:val="00822009"/>
    <w:rsid w:val="00825280"/>
    <w:rsid w:val="00825AC9"/>
    <w:rsid w:val="00827CE1"/>
    <w:rsid w:val="00831633"/>
    <w:rsid w:val="008318CF"/>
    <w:rsid w:val="00831B95"/>
    <w:rsid w:val="0083298F"/>
    <w:rsid w:val="00833A2F"/>
    <w:rsid w:val="00833E82"/>
    <w:rsid w:val="00834C2E"/>
    <w:rsid w:val="00835069"/>
    <w:rsid w:val="00840D29"/>
    <w:rsid w:val="00842427"/>
    <w:rsid w:val="0084252E"/>
    <w:rsid w:val="00842B30"/>
    <w:rsid w:val="00842D46"/>
    <w:rsid w:val="00843517"/>
    <w:rsid w:val="008452AD"/>
    <w:rsid w:val="00846E6C"/>
    <w:rsid w:val="00846EF1"/>
    <w:rsid w:val="00847423"/>
    <w:rsid w:val="008512F0"/>
    <w:rsid w:val="00851391"/>
    <w:rsid w:val="008533AF"/>
    <w:rsid w:val="008538B0"/>
    <w:rsid w:val="00853C94"/>
    <w:rsid w:val="00854B21"/>
    <w:rsid w:val="00854E0F"/>
    <w:rsid w:val="008555F4"/>
    <w:rsid w:val="00855E65"/>
    <w:rsid w:val="008571F5"/>
    <w:rsid w:val="00861AD2"/>
    <w:rsid w:val="00865944"/>
    <w:rsid w:val="00865D6B"/>
    <w:rsid w:val="00867525"/>
    <w:rsid w:val="00867CB6"/>
    <w:rsid w:val="00867CDF"/>
    <w:rsid w:val="008700A2"/>
    <w:rsid w:val="00871B89"/>
    <w:rsid w:val="00872340"/>
    <w:rsid w:val="0087280B"/>
    <w:rsid w:val="008735D0"/>
    <w:rsid w:val="00873F23"/>
    <w:rsid w:val="0087476C"/>
    <w:rsid w:val="00876C8B"/>
    <w:rsid w:val="00877253"/>
    <w:rsid w:val="008779B6"/>
    <w:rsid w:val="0088035B"/>
    <w:rsid w:val="00882228"/>
    <w:rsid w:val="00882DE7"/>
    <w:rsid w:val="008830AF"/>
    <w:rsid w:val="0088437D"/>
    <w:rsid w:val="00884A72"/>
    <w:rsid w:val="00885731"/>
    <w:rsid w:val="00886356"/>
    <w:rsid w:val="00886B7D"/>
    <w:rsid w:val="008871AD"/>
    <w:rsid w:val="008874A5"/>
    <w:rsid w:val="00892D49"/>
    <w:rsid w:val="008933FF"/>
    <w:rsid w:val="0089389E"/>
    <w:rsid w:val="00893E40"/>
    <w:rsid w:val="00894DEB"/>
    <w:rsid w:val="0089524A"/>
    <w:rsid w:val="008966FD"/>
    <w:rsid w:val="00896716"/>
    <w:rsid w:val="008970DA"/>
    <w:rsid w:val="00897FB5"/>
    <w:rsid w:val="008A0563"/>
    <w:rsid w:val="008A057B"/>
    <w:rsid w:val="008A13E0"/>
    <w:rsid w:val="008A1E95"/>
    <w:rsid w:val="008A2883"/>
    <w:rsid w:val="008A3BA3"/>
    <w:rsid w:val="008A408B"/>
    <w:rsid w:val="008A439C"/>
    <w:rsid w:val="008A5725"/>
    <w:rsid w:val="008B11FA"/>
    <w:rsid w:val="008B2532"/>
    <w:rsid w:val="008B25BF"/>
    <w:rsid w:val="008B2BEF"/>
    <w:rsid w:val="008B56C0"/>
    <w:rsid w:val="008B5EFD"/>
    <w:rsid w:val="008B613E"/>
    <w:rsid w:val="008C0335"/>
    <w:rsid w:val="008C14C4"/>
    <w:rsid w:val="008C1C44"/>
    <w:rsid w:val="008C1DB4"/>
    <w:rsid w:val="008C1E45"/>
    <w:rsid w:val="008C2488"/>
    <w:rsid w:val="008C2F8F"/>
    <w:rsid w:val="008C3DE8"/>
    <w:rsid w:val="008C40CF"/>
    <w:rsid w:val="008C51FF"/>
    <w:rsid w:val="008C6AE3"/>
    <w:rsid w:val="008C6B0B"/>
    <w:rsid w:val="008D01D6"/>
    <w:rsid w:val="008D06EA"/>
    <w:rsid w:val="008D0EA7"/>
    <w:rsid w:val="008D22D7"/>
    <w:rsid w:val="008D23F6"/>
    <w:rsid w:val="008D2695"/>
    <w:rsid w:val="008D2A3D"/>
    <w:rsid w:val="008D3FC6"/>
    <w:rsid w:val="008D4465"/>
    <w:rsid w:val="008D4C09"/>
    <w:rsid w:val="008D4F24"/>
    <w:rsid w:val="008D51BF"/>
    <w:rsid w:val="008D5CE7"/>
    <w:rsid w:val="008D5DC8"/>
    <w:rsid w:val="008D6683"/>
    <w:rsid w:val="008D7606"/>
    <w:rsid w:val="008E03E5"/>
    <w:rsid w:val="008E0989"/>
    <w:rsid w:val="008E0DE4"/>
    <w:rsid w:val="008E3E1A"/>
    <w:rsid w:val="008E46E1"/>
    <w:rsid w:val="008E4C25"/>
    <w:rsid w:val="008E57BE"/>
    <w:rsid w:val="008E5BE0"/>
    <w:rsid w:val="008E5CDB"/>
    <w:rsid w:val="008E6EA5"/>
    <w:rsid w:val="008E7590"/>
    <w:rsid w:val="008F01B4"/>
    <w:rsid w:val="008F05E6"/>
    <w:rsid w:val="008F0F82"/>
    <w:rsid w:val="008F2A49"/>
    <w:rsid w:val="008F38BB"/>
    <w:rsid w:val="008F39AD"/>
    <w:rsid w:val="008F4D9E"/>
    <w:rsid w:val="008F513E"/>
    <w:rsid w:val="008F68E8"/>
    <w:rsid w:val="008F775A"/>
    <w:rsid w:val="008F7F27"/>
    <w:rsid w:val="0090000F"/>
    <w:rsid w:val="00900324"/>
    <w:rsid w:val="00900728"/>
    <w:rsid w:val="00900CF2"/>
    <w:rsid w:val="00900E0C"/>
    <w:rsid w:val="0090188B"/>
    <w:rsid w:val="0090189D"/>
    <w:rsid w:val="00901958"/>
    <w:rsid w:val="00901EBD"/>
    <w:rsid w:val="00903145"/>
    <w:rsid w:val="00904FA4"/>
    <w:rsid w:val="0090518C"/>
    <w:rsid w:val="009058C9"/>
    <w:rsid w:val="00907830"/>
    <w:rsid w:val="009107CC"/>
    <w:rsid w:val="00910EAD"/>
    <w:rsid w:val="00911BBC"/>
    <w:rsid w:val="00912F01"/>
    <w:rsid w:val="00913600"/>
    <w:rsid w:val="0091484C"/>
    <w:rsid w:val="00915C4B"/>
    <w:rsid w:val="009162DA"/>
    <w:rsid w:val="0091659A"/>
    <w:rsid w:val="00917180"/>
    <w:rsid w:val="00917CD8"/>
    <w:rsid w:val="00922447"/>
    <w:rsid w:val="00922E5B"/>
    <w:rsid w:val="009237C2"/>
    <w:rsid w:val="00923D10"/>
    <w:rsid w:val="00924145"/>
    <w:rsid w:val="0092545A"/>
    <w:rsid w:val="00926EBB"/>
    <w:rsid w:val="00927245"/>
    <w:rsid w:val="00930713"/>
    <w:rsid w:val="00931F29"/>
    <w:rsid w:val="0093240B"/>
    <w:rsid w:val="009334C3"/>
    <w:rsid w:val="0093351B"/>
    <w:rsid w:val="00933E22"/>
    <w:rsid w:val="009342CC"/>
    <w:rsid w:val="00935E70"/>
    <w:rsid w:val="00935F68"/>
    <w:rsid w:val="00936207"/>
    <w:rsid w:val="00936240"/>
    <w:rsid w:val="00940979"/>
    <w:rsid w:val="00943C75"/>
    <w:rsid w:val="00943D2A"/>
    <w:rsid w:val="009444EF"/>
    <w:rsid w:val="00944C01"/>
    <w:rsid w:val="00944D4C"/>
    <w:rsid w:val="0094588D"/>
    <w:rsid w:val="00946255"/>
    <w:rsid w:val="00946A15"/>
    <w:rsid w:val="00946A1C"/>
    <w:rsid w:val="00946ABF"/>
    <w:rsid w:val="00950323"/>
    <w:rsid w:val="009503B9"/>
    <w:rsid w:val="00950E7B"/>
    <w:rsid w:val="00950F7A"/>
    <w:rsid w:val="0095133B"/>
    <w:rsid w:val="0095134D"/>
    <w:rsid w:val="009513DD"/>
    <w:rsid w:val="00953088"/>
    <w:rsid w:val="009539A5"/>
    <w:rsid w:val="009542B1"/>
    <w:rsid w:val="00954351"/>
    <w:rsid w:val="00954E47"/>
    <w:rsid w:val="00955729"/>
    <w:rsid w:val="00955CE4"/>
    <w:rsid w:val="009560DB"/>
    <w:rsid w:val="009616C9"/>
    <w:rsid w:val="0096235E"/>
    <w:rsid w:val="00962D60"/>
    <w:rsid w:val="00964945"/>
    <w:rsid w:val="00964E5D"/>
    <w:rsid w:val="00965221"/>
    <w:rsid w:val="009654A1"/>
    <w:rsid w:val="00966AB0"/>
    <w:rsid w:val="00967D73"/>
    <w:rsid w:val="0097001D"/>
    <w:rsid w:val="00970B58"/>
    <w:rsid w:val="0097127A"/>
    <w:rsid w:val="00972B00"/>
    <w:rsid w:val="00972B1F"/>
    <w:rsid w:val="009747AE"/>
    <w:rsid w:val="00974FC0"/>
    <w:rsid w:val="0097590F"/>
    <w:rsid w:val="009773E4"/>
    <w:rsid w:val="0098025C"/>
    <w:rsid w:val="0098039D"/>
    <w:rsid w:val="00980728"/>
    <w:rsid w:val="00981E64"/>
    <w:rsid w:val="00981EB8"/>
    <w:rsid w:val="00982371"/>
    <w:rsid w:val="00982CBA"/>
    <w:rsid w:val="00985150"/>
    <w:rsid w:val="009862E0"/>
    <w:rsid w:val="00986B8C"/>
    <w:rsid w:val="00987250"/>
    <w:rsid w:val="009878AA"/>
    <w:rsid w:val="00990521"/>
    <w:rsid w:val="0099122B"/>
    <w:rsid w:val="00991754"/>
    <w:rsid w:val="00991FF7"/>
    <w:rsid w:val="009921C8"/>
    <w:rsid w:val="0099239B"/>
    <w:rsid w:val="00992F34"/>
    <w:rsid w:val="00994554"/>
    <w:rsid w:val="00994CEF"/>
    <w:rsid w:val="00994FBB"/>
    <w:rsid w:val="0099513A"/>
    <w:rsid w:val="009963C3"/>
    <w:rsid w:val="0099659A"/>
    <w:rsid w:val="00996B72"/>
    <w:rsid w:val="009977BA"/>
    <w:rsid w:val="009A148F"/>
    <w:rsid w:val="009A24C9"/>
    <w:rsid w:val="009A29E9"/>
    <w:rsid w:val="009A2E38"/>
    <w:rsid w:val="009A3CE7"/>
    <w:rsid w:val="009A5377"/>
    <w:rsid w:val="009A55B9"/>
    <w:rsid w:val="009A6142"/>
    <w:rsid w:val="009A67C3"/>
    <w:rsid w:val="009A72B8"/>
    <w:rsid w:val="009A74D8"/>
    <w:rsid w:val="009A7D57"/>
    <w:rsid w:val="009A7FD5"/>
    <w:rsid w:val="009B0812"/>
    <w:rsid w:val="009B25CB"/>
    <w:rsid w:val="009B28BF"/>
    <w:rsid w:val="009B5011"/>
    <w:rsid w:val="009B5D90"/>
    <w:rsid w:val="009B5E56"/>
    <w:rsid w:val="009B660B"/>
    <w:rsid w:val="009B6B0D"/>
    <w:rsid w:val="009B71A7"/>
    <w:rsid w:val="009C003B"/>
    <w:rsid w:val="009C04A9"/>
    <w:rsid w:val="009C0955"/>
    <w:rsid w:val="009C1311"/>
    <w:rsid w:val="009C15AD"/>
    <w:rsid w:val="009C15E4"/>
    <w:rsid w:val="009C161C"/>
    <w:rsid w:val="009C3BF3"/>
    <w:rsid w:val="009C4D56"/>
    <w:rsid w:val="009C5769"/>
    <w:rsid w:val="009C6050"/>
    <w:rsid w:val="009D1966"/>
    <w:rsid w:val="009D1A98"/>
    <w:rsid w:val="009D1F88"/>
    <w:rsid w:val="009D223B"/>
    <w:rsid w:val="009D3992"/>
    <w:rsid w:val="009D453A"/>
    <w:rsid w:val="009D5360"/>
    <w:rsid w:val="009D5C10"/>
    <w:rsid w:val="009D76DA"/>
    <w:rsid w:val="009E1820"/>
    <w:rsid w:val="009E1864"/>
    <w:rsid w:val="009E1F31"/>
    <w:rsid w:val="009E3CE4"/>
    <w:rsid w:val="009E582A"/>
    <w:rsid w:val="009E5876"/>
    <w:rsid w:val="009E5A6E"/>
    <w:rsid w:val="009E76E4"/>
    <w:rsid w:val="009F2AC9"/>
    <w:rsid w:val="009F3020"/>
    <w:rsid w:val="009F3152"/>
    <w:rsid w:val="009F381A"/>
    <w:rsid w:val="009F3F7C"/>
    <w:rsid w:val="009F41BA"/>
    <w:rsid w:val="009F71FC"/>
    <w:rsid w:val="009F7E38"/>
    <w:rsid w:val="00A00CC9"/>
    <w:rsid w:val="00A00F96"/>
    <w:rsid w:val="00A011D5"/>
    <w:rsid w:val="00A0221D"/>
    <w:rsid w:val="00A0238A"/>
    <w:rsid w:val="00A02416"/>
    <w:rsid w:val="00A03205"/>
    <w:rsid w:val="00A05CF4"/>
    <w:rsid w:val="00A05F76"/>
    <w:rsid w:val="00A06490"/>
    <w:rsid w:val="00A06B2F"/>
    <w:rsid w:val="00A104AA"/>
    <w:rsid w:val="00A108E4"/>
    <w:rsid w:val="00A11CBA"/>
    <w:rsid w:val="00A13215"/>
    <w:rsid w:val="00A13606"/>
    <w:rsid w:val="00A13D7E"/>
    <w:rsid w:val="00A15C4E"/>
    <w:rsid w:val="00A162EB"/>
    <w:rsid w:val="00A16C03"/>
    <w:rsid w:val="00A20064"/>
    <w:rsid w:val="00A21064"/>
    <w:rsid w:val="00A21397"/>
    <w:rsid w:val="00A21918"/>
    <w:rsid w:val="00A22680"/>
    <w:rsid w:val="00A2286E"/>
    <w:rsid w:val="00A22B64"/>
    <w:rsid w:val="00A23DB3"/>
    <w:rsid w:val="00A24719"/>
    <w:rsid w:val="00A24B02"/>
    <w:rsid w:val="00A256E6"/>
    <w:rsid w:val="00A260DF"/>
    <w:rsid w:val="00A26D0C"/>
    <w:rsid w:val="00A27096"/>
    <w:rsid w:val="00A2787D"/>
    <w:rsid w:val="00A30679"/>
    <w:rsid w:val="00A313B2"/>
    <w:rsid w:val="00A3149A"/>
    <w:rsid w:val="00A31659"/>
    <w:rsid w:val="00A319AD"/>
    <w:rsid w:val="00A3225C"/>
    <w:rsid w:val="00A3226B"/>
    <w:rsid w:val="00A32928"/>
    <w:rsid w:val="00A33098"/>
    <w:rsid w:val="00A35415"/>
    <w:rsid w:val="00A35F31"/>
    <w:rsid w:val="00A3652C"/>
    <w:rsid w:val="00A366A8"/>
    <w:rsid w:val="00A369D6"/>
    <w:rsid w:val="00A36EAD"/>
    <w:rsid w:val="00A417A3"/>
    <w:rsid w:val="00A46908"/>
    <w:rsid w:val="00A4698F"/>
    <w:rsid w:val="00A47F36"/>
    <w:rsid w:val="00A500D9"/>
    <w:rsid w:val="00A50256"/>
    <w:rsid w:val="00A506E9"/>
    <w:rsid w:val="00A50EFC"/>
    <w:rsid w:val="00A514FE"/>
    <w:rsid w:val="00A517B1"/>
    <w:rsid w:val="00A51AC0"/>
    <w:rsid w:val="00A523E3"/>
    <w:rsid w:val="00A527AE"/>
    <w:rsid w:val="00A529AB"/>
    <w:rsid w:val="00A52B21"/>
    <w:rsid w:val="00A5307A"/>
    <w:rsid w:val="00A5510F"/>
    <w:rsid w:val="00A555CD"/>
    <w:rsid w:val="00A559DD"/>
    <w:rsid w:val="00A5758E"/>
    <w:rsid w:val="00A57CFF"/>
    <w:rsid w:val="00A57FDA"/>
    <w:rsid w:val="00A606F8"/>
    <w:rsid w:val="00A62078"/>
    <w:rsid w:val="00A629A5"/>
    <w:rsid w:val="00A62CD5"/>
    <w:rsid w:val="00A62D58"/>
    <w:rsid w:val="00A62D5E"/>
    <w:rsid w:val="00A63011"/>
    <w:rsid w:val="00A63D2B"/>
    <w:rsid w:val="00A647DC"/>
    <w:rsid w:val="00A64E6F"/>
    <w:rsid w:val="00A6511D"/>
    <w:rsid w:val="00A6530B"/>
    <w:rsid w:val="00A65B43"/>
    <w:rsid w:val="00A65C1A"/>
    <w:rsid w:val="00A6630F"/>
    <w:rsid w:val="00A667C4"/>
    <w:rsid w:val="00A66A94"/>
    <w:rsid w:val="00A674DD"/>
    <w:rsid w:val="00A679B6"/>
    <w:rsid w:val="00A67E26"/>
    <w:rsid w:val="00A70D8A"/>
    <w:rsid w:val="00A714A8"/>
    <w:rsid w:val="00A716AC"/>
    <w:rsid w:val="00A71E22"/>
    <w:rsid w:val="00A71F53"/>
    <w:rsid w:val="00A72D57"/>
    <w:rsid w:val="00A72F0B"/>
    <w:rsid w:val="00A733ED"/>
    <w:rsid w:val="00A74737"/>
    <w:rsid w:val="00A74F49"/>
    <w:rsid w:val="00A75228"/>
    <w:rsid w:val="00A80BF6"/>
    <w:rsid w:val="00A80E22"/>
    <w:rsid w:val="00A80F4B"/>
    <w:rsid w:val="00A80FDA"/>
    <w:rsid w:val="00A82304"/>
    <w:rsid w:val="00A82949"/>
    <w:rsid w:val="00A8359B"/>
    <w:rsid w:val="00A842BF"/>
    <w:rsid w:val="00A84F77"/>
    <w:rsid w:val="00A86449"/>
    <w:rsid w:val="00A86A4E"/>
    <w:rsid w:val="00A86A61"/>
    <w:rsid w:val="00A87A6E"/>
    <w:rsid w:val="00A90027"/>
    <w:rsid w:val="00A90E26"/>
    <w:rsid w:val="00A9137A"/>
    <w:rsid w:val="00A92229"/>
    <w:rsid w:val="00A923F8"/>
    <w:rsid w:val="00A9408D"/>
    <w:rsid w:val="00A94D8E"/>
    <w:rsid w:val="00A96738"/>
    <w:rsid w:val="00AA06FD"/>
    <w:rsid w:val="00AA0B72"/>
    <w:rsid w:val="00AA0E73"/>
    <w:rsid w:val="00AA11D2"/>
    <w:rsid w:val="00AA1494"/>
    <w:rsid w:val="00AA2316"/>
    <w:rsid w:val="00AA290D"/>
    <w:rsid w:val="00AA2B93"/>
    <w:rsid w:val="00AA312A"/>
    <w:rsid w:val="00AA4CCD"/>
    <w:rsid w:val="00AA6C23"/>
    <w:rsid w:val="00AA7676"/>
    <w:rsid w:val="00AA78B7"/>
    <w:rsid w:val="00AB0FE1"/>
    <w:rsid w:val="00AB2BB5"/>
    <w:rsid w:val="00AB3B54"/>
    <w:rsid w:val="00AB421A"/>
    <w:rsid w:val="00AB45B6"/>
    <w:rsid w:val="00AB4C64"/>
    <w:rsid w:val="00AB4F06"/>
    <w:rsid w:val="00AB53D4"/>
    <w:rsid w:val="00AB62CC"/>
    <w:rsid w:val="00AB6524"/>
    <w:rsid w:val="00AB6B3F"/>
    <w:rsid w:val="00AC0128"/>
    <w:rsid w:val="00AC02B4"/>
    <w:rsid w:val="00AC39AB"/>
    <w:rsid w:val="00AC55DB"/>
    <w:rsid w:val="00AC6BAF"/>
    <w:rsid w:val="00AC785D"/>
    <w:rsid w:val="00AC7DF7"/>
    <w:rsid w:val="00AD0155"/>
    <w:rsid w:val="00AD07D3"/>
    <w:rsid w:val="00AD0C50"/>
    <w:rsid w:val="00AD1059"/>
    <w:rsid w:val="00AD16BB"/>
    <w:rsid w:val="00AD245D"/>
    <w:rsid w:val="00AD2EC9"/>
    <w:rsid w:val="00AD311F"/>
    <w:rsid w:val="00AD36F6"/>
    <w:rsid w:val="00AD3735"/>
    <w:rsid w:val="00AD382D"/>
    <w:rsid w:val="00AD4990"/>
    <w:rsid w:val="00AD59F2"/>
    <w:rsid w:val="00AD6DD3"/>
    <w:rsid w:val="00AD7423"/>
    <w:rsid w:val="00AD75A7"/>
    <w:rsid w:val="00AD7B4A"/>
    <w:rsid w:val="00AE2C72"/>
    <w:rsid w:val="00AE2CE1"/>
    <w:rsid w:val="00AE46FB"/>
    <w:rsid w:val="00AE58FA"/>
    <w:rsid w:val="00AE5EF0"/>
    <w:rsid w:val="00AE6BFA"/>
    <w:rsid w:val="00AE7649"/>
    <w:rsid w:val="00AE78B5"/>
    <w:rsid w:val="00AE7E6A"/>
    <w:rsid w:val="00AF0A5D"/>
    <w:rsid w:val="00AF2233"/>
    <w:rsid w:val="00AF22B2"/>
    <w:rsid w:val="00AF30A9"/>
    <w:rsid w:val="00AF342E"/>
    <w:rsid w:val="00AF3731"/>
    <w:rsid w:val="00AF4FD5"/>
    <w:rsid w:val="00AF532D"/>
    <w:rsid w:val="00AF589A"/>
    <w:rsid w:val="00AF5FA4"/>
    <w:rsid w:val="00AF637A"/>
    <w:rsid w:val="00AF6454"/>
    <w:rsid w:val="00AF6BAF"/>
    <w:rsid w:val="00AF760D"/>
    <w:rsid w:val="00B001A7"/>
    <w:rsid w:val="00B0039F"/>
    <w:rsid w:val="00B003CE"/>
    <w:rsid w:val="00B011C7"/>
    <w:rsid w:val="00B046AA"/>
    <w:rsid w:val="00B049FD"/>
    <w:rsid w:val="00B04C72"/>
    <w:rsid w:val="00B06336"/>
    <w:rsid w:val="00B0647E"/>
    <w:rsid w:val="00B07E77"/>
    <w:rsid w:val="00B103D4"/>
    <w:rsid w:val="00B112DD"/>
    <w:rsid w:val="00B11386"/>
    <w:rsid w:val="00B116D5"/>
    <w:rsid w:val="00B11CCA"/>
    <w:rsid w:val="00B1269E"/>
    <w:rsid w:val="00B12B4E"/>
    <w:rsid w:val="00B133BF"/>
    <w:rsid w:val="00B13764"/>
    <w:rsid w:val="00B1395C"/>
    <w:rsid w:val="00B15C29"/>
    <w:rsid w:val="00B16FEF"/>
    <w:rsid w:val="00B179C8"/>
    <w:rsid w:val="00B201A7"/>
    <w:rsid w:val="00B20438"/>
    <w:rsid w:val="00B219F5"/>
    <w:rsid w:val="00B22560"/>
    <w:rsid w:val="00B23B35"/>
    <w:rsid w:val="00B23D73"/>
    <w:rsid w:val="00B24EE2"/>
    <w:rsid w:val="00B24F8F"/>
    <w:rsid w:val="00B25AD8"/>
    <w:rsid w:val="00B25D17"/>
    <w:rsid w:val="00B26842"/>
    <w:rsid w:val="00B27EDB"/>
    <w:rsid w:val="00B3057D"/>
    <w:rsid w:val="00B3086C"/>
    <w:rsid w:val="00B3301E"/>
    <w:rsid w:val="00B33C64"/>
    <w:rsid w:val="00B35248"/>
    <w:rsid w:val="00B36FC3"/>
    <w:rsid w:val="00B40105"/>
    <w:rsid w:val="00B401D0"/>
    <w:rsid w:val="00B40678"/>
    <w:rsid w:val="00B40723"/>
    <w:rsid w:val="00B40C86"/>
    <w:rsid w:val="00B4148E"/>
    <w:rsid w:val="00B414CA"/>
    <w:rsid w:val="00B41E51"/>
    <w:rsid w:val="00B42971"/>
    <w:rsid w:val="00B42FB4"/>
    <w:rsid w:val="00B43129"/>
    <w:rsid w:val="00B432B0"/>
    <w:rsid w:val="00B44F9A"/>
    <w:rsid w:val="00B46360"/>
    <w:rsid w:val="00B46C98"/>
    <w:rsid w:val="00B47251"/>
    <w:rsid w:val="00B47300"/>
    <w:rsid w:val="00B50CCB"/>
    <w:rsid w:val="00B50F3B"/>
    <w:rsid w:val="00B514D8"/>
    <w:rsid w:val="00B52AE9"/>
    <w:rsid w:val="00B52F7F"/>
    <w:rsid w:val="00B535BC"/>
    <w:rsid w:val="00B54D4B"/>
    <w:rsid w:val="00B5607A"/>
    <w:rsid w:val="00B57273"/>
    <w:rsid w:val="00B57F3D"/>
    <w:rsid w:val="00B600A4"/>
    <w:rsid w:val="00B60530"/>
    <w:rsid w:val="00B6070E"/>
    <w:rsid w:val="00B60883"/>
    <w:rsid w:val="00B60896"/>
    <w:rsid w:val="00B60AFF"/>
    <w:rsid w:val="00B61120"/>
    <w:rsid w:val="00B6132F"/>
    <w:rsid w:val="00B630A7"/>
    <w:rsid w:val="00B63C19"/>
    <w:rsid w:val="00B63EDA"/>
    <w:rsid w:val="00B64A56"/>
    <w:rsid w:val="00B65596"/>
    <w:rsid w:val="00B6570E"/>
    <w:rsid w:val="00B65936"/>
    <w:rsid w:val="00B65BE7"/>
    <w:rsid w:val="00B6626A"/>
    <w:rsid w:val="00B66C91"/>
    <w:rsid w:val="00B670BE"/>
    <w:rsid w:val="00B70022"/>
    <w:rsid w:val="00B70183"/>
    <w:rsid w:val="00B709C4"/>
    <w:rsid w:val="00B70C22"/>
    <w:rsid w:val="00B737A2"/>
    <w:rsid w:val="00B73FFE"/>
    <w:rsid w:val="00B74CBE"/>
    <w:rsid w:val="00B74EB5"/>
    <w:rsid w:val="00B7627E"/>
    <w:rsid w:val="00B76A32"/>
    <w:rsid w:val="00B776DB"/>
    <w:rsid w:val="00B80903"/>
    <w:rsid w:val="00B80A5C"/>
    <w:rsid w:val="00B81170"/>
    <w:rsid w:val="00B811B6"/>
    <w:rsid w:val="00B81EF5"/>
    <w:rsid w:val="00B81F29"/>
    <w:rsid w:val="00B81F89"/>
    <w:rsid w:val="00B82D6B"/>
    <w:rsid w:val="00B8356D"/>
    <w:rsid w:val="00B83EB2"/>
    <w:rsid w:val="00B84079"/>
    <w:rsid w:val="00B841CC"/>
    <w:rsid w:val="00B84A8E"/>
    <w:rsid w:val="00B8631A"/>
    <w:rsid w:val="00B87149"/>
    <w:rsid w:val="00B87EDD"/>
    <w:rsid w:val="00B90848"/>
    <w:rsid w:val="00B90EA0"/>
    <w:rsid w:val="00B9116A"/>
    <w:rsid w:val="00B9147E"/>
    <w:rsid w:val="00B91897"/>
    <w:rsid w:val="00B94D90"/>
    <w:rsid w:val="00B95CA2"/>
    <w:rsid w:val="00B95CC9"/>
    <w:rsid w:val="00B963C6"/>
    <w:rsid w:val="00BA0C40"/>
    <w:rsid w:val="00BA1340"/>
    <w:rsid w:val="00BA2420"/>
    <w:rsid w:val="00BA38A8"/>
    <w:rsid w:val="00BA4570"/>
    <w:rsid w:val="00BA4BC2"/>
    <w:rsid w:val="00BA5787"/>
    <w:rsid w:val="00BA67DF"/>
    <w:rsid w:val="00BA6DB5"/>
    <w:rsid w:val="00BA7238"/>
    <w:rsid w:val="00BA7D17"/>
    <w:rsid w:val="00BB043C"/>
    <w:rsid w:val="00BB0E97"/>
    <w:rsid w:val="00BB1A58"/>
    <w:rsid w:val="00BB438F"/>
    <w:rsid w:val="00BB46DE"/>
    <w:rsid w:val="00BB4C11"/>
    <w:rsid w:val="00BB5BCD"/>
    <w:rsid w:val="00BB7F6E"/>
    <w:rsid w:val="00BC022F"/>
    <w:rsid w:val="00BC024D"/>
    <w:rsid w:val="00BC037D"/>
    <w:rsid w:val="00BC1FE8"/>
    <w:rsid w:val="00BC284D"/>
    <w:rsid w:val="00BC334D"/>
    <w:rsid w:val="00BC5A4F"/>
    <w:rsid w:val="00BC61FF"/>
    <w:rsid w:val="00BC68E0"/>
    <w:rsid w:val="00BC693D"/>
    <w:rsid w:val="00BC70B1"/>
    <w:rsid w:val="00BC77F6"/>
    <w:rsid w:val="00BD12A3"/>
    <w:rsid w:val="00BD3338"/>
    <w:rsid w:val="00BD44AF"/>
    <w:rsid w:val="00BD4C89"/>
    <w:rsid w:val="00BD4CC7"/>
    <w:rsid w:val="00BD51C3"/>
    <w:rsid w:val="00BD5950"/>
    <w:rsid w:val="00BD5D01"/>
    <w:rsid w:val="00BD79AD"/>
    <w:rsid w:val="00BE055F"/>
    <w:rsid w:val="00BE1E23"/>
    <w:rsid w:val="00BE36CF"/>
    <w:rsid w:val="00BE3778"/>
    <w:rsid w:val="00BE3A96"/>
    <w:rsid w:val="00BE42CA"/>
    <w:rsid w:val="00BE4C8F"/>
    <w:rsid w:val="00BE5325"/>
    <w:rsid w:val="00BE5790"/>
    <w:rsid w:val="00BE68B2"/>
    <w:rsid w:val="00BE7782"/>
    <w:rsid w:val="00BF1FF2"/>
    <w:rsid w:val="00BF3D23"/>
    <w:rsid w:val="00BF6757"/>
    <w:rsid w:val="00BF6BEF"/>
    <w:rsid w:val="00C00070"/>
    <w:rsid w:val="00C000EF"/>
    <w:rsid w:val="00C015CC"/>
    <w:rsid w:val="00C02B54"/>
    <w:rsid w:val="00C03501"/>
    <w:rsid w:val="00C03815"/>
    <w:rsid w:val="00C03B89"/>
    <w:rsid w:val="00C04124"/>
    <w:rsid w:val="00C04316"/>
    <w:rsid w:val="00C04779"/>
    <w:rsid w:val="00C04BB5"/>
    <w:rsid w:val="00C05503"/>
    <w:rsid w:val="00C057DD"/>
    <w:rsid w:val="00C061A8"/>
    <w:rsid w:val="00C061DC"/>
    <w:rsid w:val="00C10F74"/>
    <w:rsid w:val="00C115E9"/>
    <w:rsid w:val="00C116DE"/>
    <w:rsid w:val="00C11AEF"/>
    <w:rsid w:val="00C11B26"/>
    <w:rsid w:val="00C11F0A"/>
    <w:rsid w:val="00C14191"/>
    <w:rsid w:val="00C1563A"/>
    <w:rsid w:val="00C15CFD"/>
    <w:rsid w:val="00C163A4"/>
    <w:rsid w:val="00C16CF4"/>
    <w:rsid w:val="00C16DCB"/>
    <w:rsid w:val="00C20EBB"/>
    <w:rsid w:val="00C21BC4"/>
    <w:rsid w:val="00C21E31"/>
    <w:rsid w:val="00C22DAF"/>
    <w:rsid w:val="00C23198"/>
    <w:rsid w:val="00C24AB0"/>
    <w:rsid w:val="00C252AA"/>
    <w:rsid w:val="00C25394"/>
    <w:rsid w:val="00C256C7"/>
    <w:rsid w:val="00C25945"/>
    <w:rsid w:val="00C260E7"/>
    <w:rsid w:val="00C26369"/>
    <w:rsid w:val="00C272A9"/>
    <w:rsid w:val="00C27410"/>
    <w:rsid w:val="00C311E6"/>
    <w:rsid w:val="00C312EB"/>
    <w:rsid w:val="00C314D4"/>
    <w:rsid w:val="00C33377"/>
    <w:rsid w:val="00C3467D"/>
    <w:rsid w:val="00C348BE"/>
    <w:rsid w:val="00C3584C"/>
    <w:rsid w:val="00C36138"/>
    <w:rsid w:val="00C36662"/>
    <w:rsid w:val="00C37700"/>
    <w:rsid w:val="00C404EE"/>
    <w:rsid w:val="00C41094"/>
    <w:rsid w:val="00C4126F"/>
    <w:rsid w:val="00C4193C"/>
    <w:rsid w:val="00C41CBC"/>
    <w:rsid w:val="00C4365F"/>
    <w:rsid w:val="00C4389A"/>
    <w:rsid w:val="00C442E2"/>
    <w:rsid w:val="00C45847"/>
    <w:rsid w:val="00C45B87"/>
    <w:rsid w:val="00C4693C"/>
    <w:rsid w:val="00C46956"/>
    <w:rsid w:val="00C46D25"/>
    <w:rsid w:val="00C50507"/>
    <w:rsid w:val="00C50AEA"/>
    <w:rsid w:val="00C5185F"/>
    <w:rsid w:val="00C51B82"/>
    <w:rsid w:val="00C51D2D"/>
    <w:rsid w:val="00C52698"/>
    <w:rsid w:val="00C528DD"/>
    <w:rsid w:val="00C52E0C"/>
    <w:rsid w:val="00C53B4F"/>
    <w:rsid w:val="00C54821"/>
    <w:rsid w:val="00C56499"/>
    <w:rsid w:val="00C6060F"/>
    <w:rsid w:val="00C60B7F"/>
    <w:rsid w:val="00C6143D"/>
    <w:rsid w:val="00C61442"/>
    <w:rsid w:val="00C6144D"/>
    <w:rsid w:val="00C61569"/>
    <w:rsid w:val="00C6339C"/>
    <w:rsid w:val="00C63582"/>
    <w:rsid w:val="00C63BE7"/>
    <w:rsid w:val="00C63C6A"/>
    <w:rsid w:val="00C641F5"/>
    <w:rsid w:val="00C65830"/>
    <w:rsid w:val="00C661BC"/>
    <w:rsid w:val="00C67FBB"/>
    <w:rsid w:val="00C7035F"/>
    <w:rsid w:val="00C7045D"/>
    <w:rsid w:val="00C705C5"/>
    <w:rsid w:val="00C706F5"/>
    <w:rsid w:val="00C73BE7"/>
    <w:rsid w:val="00C74035"/>
    <w:rsid w:val="00C7472A"/>
    <w:rsid w:val="00C76222"/>
    <w:rsid w:val="00C776EA"/>
    <w:rsid w:val="00C77BF9"/>
    <w:rsid w:val="00C8112F"/>
    <w:rsid w:val="00C81E49"/>
    <w:rsid w:val="00C8494E"/>
    <w:rsid w:val="00C849CF"/>
    <w:rsid w:val="00C850F9"/>
    <w:rsid w:val="00C87325"/>
    <w:rsid w:val="00C877A5"/>
    <w:rsid w:val="00C878A3"/>
    <w:rsid w:val="00C879BC"/>
    <w:rsid w:val="00C907E2"/>
    <w:rsid w:val="00C90DA7"/>
    <w:rsid w:val="00C91AF8"/>
    <w:rsid w:val="00C92A59"/>
    <w:rsid w:val="00C92DEA"/>
    <w:rsid w:val="00C93698"/>
    <w:rsid w:val="00C94690"/>
    <w:rsid w:val="00C95611"/>
    <w:rsid w:val="00C95FE5"/>
    <w:rsid w:val="00C9786B"/>
    <w:rsid w:val="00C97D97"/>
    <w:rsid w:val="00CA0D93"/>
    <w:rsid w:val="00CA1305"/>
    <w:rsid w:val="00CA232C"/>
    <w:rsid w:val="00CA260B"/>
    <w:rsid w:val="00CA26EA"/>
    <w:rsid w:val="00CA289D"/>
    <w:rsid w:val="00CA2AFE"/>
    <w:rsid w:val="00CA2C6A"/>
    <w:rsid w:val="00CA3D73"/>
    <w:rsid w:val="00CA45C8"/>
    <w:rsid w:val="00CA500E"/>
    <w:rsid w:val="00CA5ADD"/>
    <w:rsid w:val="00CA5C3A"/>
    <w:rsid w:val="00CA7B58"/>
    <w:rsid w:val="00CB069D"/>
    <w:rsid w:val="00CB0E22"/>
    <w:rsid w:val="00CB11D8"/>
    <w:rsid w:val="00CB2B1A"/>
    <w:rsid w:val="00CB3A62"/>
    <w:rsid w:val="00CB3C06"/>
    <w:rsid w:val="00CB4005"/>
    <w:rsid w:val="00CB43B3"/>
    <w:rsid w:val="00CB500B"/>
    <w:rsid w:val="00CB53DF"/>
    <w:rsid w:val="00CB5F5E"/>
    <w:rsid w:val="00CB611B"/>
    <w:rsid w:val="00CB6D76"/>
    <w:rsid w:val="00CB6F01"/>
    <w:rsid w:val="00CB7248"/>
    <w:rsid w:val="00CB742F"/>
    <w:rsid w:val="00CC13F6"/>
    <w:rsid w:val="00CC1E2F"/>
    <w:rsid w:val="00CC24D6"/>
    <w:rsid w:val="00CC2B5D"/>
    <w:rsid w:val="00CC2D6F"/>
    <w:rsid w:val="00CC39CD"/>
    <w:rsid w:val="00CC54DD"/>
    <w:rsid w:val="00CC5685"/>
    <w:rsid w:val="00CC643C"/>
    <w:rsid w:val="00CC70C7"/>
    <w:rsid w:val="00CC7AAC"/>
    <w:rsid w:val="00CC7D76"/>
    <w:rsid w:val="00CD05DD"/>
    <w:rsid w:val="00CD0977"/>
    <w:rsid w:val="00CD1CEA"/>
    <w:rsid w:val="00CD26C9"/>
    <w:rsid w:val="00CD3243"/>
    <w:rsid w:val="00CD4D3D"/>
    <w:rsid w:val="00CD5DCA"/>
    <w:rsid w:val="00CD614C"/>
    <w:rsid w:val="00CD7AC8"/>
    <w:rsid w:val="00CE0576"/>
    <w:rsid w:val="00CE118B"/>
    <w:rsid w:val="00CE11DC"/>
    <w:rsid w:val="00CE2465"/>
    <w:rsid w:val="00CE26A0"/>
    <w:rsid w:val="00CE2C75"/>
    <w:rsid w:val="00CE2DC3"/>
    <w:rsid w:val="00CE4D19"/>
    <w:rsid w:val="00CE513E"/>
    <w:rsid w:val="00CE5CBF"/>
    <w:rsid w:val="00CE5F69"/>
    <w:rsid w:val="00CE74A6"/>
    <w:rsid w:val="00CE7897"/>
    <w:rsid w:val="00CF15CD"/>
    <w:rsid w:val="00CF1FC7"/>
    <w:rsid w:val="00CF2796"/>
    <w:rsid w:val="00CF313F"/>
    <w:rsid w:val="00CF3A58"/>
    <w:rsid w:val="00CF4457"/>
    <w:rsid w:val="00CF45DE"/>
    <w:rsid w:val="00CF48ED"/>
    <w:rsid w:val="00CF559D"/>
    <w:rsid w:val="00CF5C40"/>
    <w:rsid w:val="00CF615F"/>
    <w:rsid w:val="00CF6932"/>
    <w:rsid w:val="00CF7033"/>
    <w:rsid w:val="00CF7613"/>
    <w:rsid w:val="00D00942"/>
    <w:rsid w:val="00D00DD4"/>
    <w:rsid w:val="00D01BE2"/>
    <w:rsid w:val="00D01E01"/>
    <w:rsid w:val="00D02F72"/>
    <w:rsid w:val="00D0314B"/>
    <w:rsid w:val="00D0336B"/>
    <w:rsid w:val="00D036E3"/>
    <w:rsid w:val="00D048D5"/>
    <w:rsid w:val="00D05D18"/>
    <w:rsid w:val="00D06300"/>
    <w:rsid w:val="00D06948"/>
    <w:rsid w:val="00D07139"/>
    <w:rsid w:val="00D075BC"/>
    <w:rsid w:val="00D108DA"/>
    <w:rsid w:val="00D134E4"/>
    <w:rsid w:val="00D13736"/>
    <w:rsid w:val="00D13C19"/>
    <w:rsid w:val="00D13E43"/>
    <w:rsid w:val="00D142F7"/>
    <w:rsid w:val="00D146E3"/>
    <w:rsid w:val="00D14A90"/>
    <w:rsid w:val="00D1567C"/>
    <w:rsid w:val="00D2017F"/>
    <w:rsid w:val="00D22DA8"/>
    <w:rsid w:val="00D22E4B"/>
    <w:rsid w:val="00D255CC"/>
    <w:rsid w:val="00D2642C"/>
    <w:rsid w:val="00D26CED"/>
    <w:rsid w:val="00D26D8D"/>
    <w:rsid w:val="00D270ED"/>
    <w:rsid w:val="00D27BF3"/>
    <w:rsid w:val="00D27E13"/>
    <w:rsid w:val="00D30D67"/>
    <w:rsid w:val="00D30E76"/>
    <w:rsid w:val="00D31242"/>
    <w:rsid w:val="00D32E9D"/>
    <w:rsid w:val="00D32EC6"/>
    <w:rsid w:val="00D33BEC"/>
    <w:rsid w:val="00D33EE3"/>
    <w:rsid w:val="00D349A6"/>
    <w:rsid w:val="00D34A4C"/>
    <w:rsid w:val="00D352F6"/>
    <w:rsid w:val="00D3541D"/>
    <w:rsid w:val="00D355CE"/>
    <w:rsid w:val="00D367D6"/>
    <w:rsid w:val="00D3730F"/>
    <w:rsid w:val="00D378AB"/>
    <w:rsid w:val="00D40598"/>
    <w:rsid w:val="00D408B4"/>
    <w:rsid w:val="00D40EBE"/>
    <w:rsid w:val="00D41931"/>
    <w:rsid w:val="00D41C78"/>
    <w:rsid w:val="00D420FE"/>
    <w:rsid w:val="00D42F0C"/>
    <w:rsid w:val="00D44B67"/>
    <w:rsid w:val="00D452F2"/>
    <w:rsid w:val="00D459C7"/>
    <w:rsid w:val="00D45A21"/>
    <w:rsid w:val="00D45B81"/>
    <w:rsid w:val="00D45F46"/>
    <w:rsid w:val="00D46D9D"/>
    <w:rsid w:val="00D47441"/>
    <w:rsid w:val="00D47BE6"/>
    <w:rsid w:val="00D47C43"/>
    <w:rsid w:val="00D5173E"/>
    <w:rsid w:val="00D52434"/>
    <w:rsid w:val="00D52461"/>
    <w:rsid w:val="00D527F3"/>
    <w:rsid w:val="00D55535"/>
    <w:rsid w:val="00D55D0A"/>
    <w:rsid w:val="00D56C63"/>
    <w:rsid w:val="00D571E9"/>
    <w:rsid w:val="00D572B4"/>
    <w:rsid w:val="00D60914"/>
    <w:rsid w:val="00D60F4E"/>
    <w:rsid w:val="00D611B4"/>
    <w:rsid w:val="00D61F62"/>
    <w:rsid w:val="00D623E1"/>
    <w:rsid w:val="00D62AD0"/>
    <w:rsid w:val="00D63DF3"/>
    <w:rsid w:val="00D65950"/>
    <w:rsid w:val="00D65D29"/>
    <w:rsid w:val="00D66026"/>
    <w:rsid w:val="00D66817"/>
    <w:rsid w:val="00D67813"/>
    <w:rsid w:val="00D702D3"/>
    <w:rsid w:val="00D702DA"/>
    <w:rsid w:val="00D705B4"/>
    <w:rsid w:val="00D7261E"/>
    <w:rsid w:val="00D736CC"/>
    <w:rsid w:val="00D73DE9"/>
    <w:rsid w:val="00D75961"/>
    <w:rsid w:val="00D766F3"/>
    <w:rsid w:val="00D8030D"/>
    <w:rsid w:val="00D808A7"/>
    <w:rsid w:val="00D81968"/>
    <w:rsid w:val="00D842A0"/>
    <w:rsid w:val="00D84B55"/>
    <w:rsid w:val="00D84C3B"/>
    <w:rsid w:val="00D85B6E"/>
    <w:rsid w:val="00D85EAB"/>
    <w:rsid w:val="00D86A01"/>
    <w:rsid w:val="00D900E6"/>
    <w:rsid w:val="00D914EF"/>
    <w:rsid w:val="00D91578"/>
    <w:rsid w:val="00D91795"/>
    <w:rsid w:val="00D91905"/>
    <w:rsid w:val="00D919B3"/>
    <w:rsid w:val="00D91DDF"/>
    <w:rsid w:val="00D92B3A"/>
    <w:rsid w:val="00D92C10"/>
    <w:rsid w:val="00D9324E"/>
    <w:rsid w:val="00D946C7"/>
    <w:rsid w:val="00D97543"/>
    <w:rsid w:val="00D9791A"/>
    <w:rsid w:val="00DA13A5"/>
    <w:rsid w:val="00DA1773"/>
    <w:rsid w:val="00DA35DF"/>
    <w:rsid w:val="00DA3991"/>
    <w:rsid w:val="00DA39F6"/>
    <w:rsid w:val="00DA4126"/>
    <w:rsid w:val="00DA41BD"/>
    <w:rsid w:val="00DA43D7"/>
    <w:rsid w:val="00DA4A07"/>
    <w:rsid w:val="00DA5A33"/>
    <w:rsid w:val="00DA6432"/>
    <w:rsid w:val="00DA6503"/>
    <w:rsid w:val="00DA6AE2"/>
    <w:rsid w:val="00DA6F0C"/>
    <w:rsid w:val="00DA6FFA"/>
    <w:rsid w:val="00DA7B34"/>
    <w:rsid w:val="00DA7B58"/>
    <w:rsid w:val="00DA7F19"/>
    <w:rsid w:val="00DB04ED"/>
    <w:rsid w:val="00DB0BEA"/>
    <w:rsid w:val="00DB1A41"/>
    <w:rsid w:val="00DB2B3A"/>
    <w:rsid w:val="00DB3322"/>
    <w:rsid w:val="00DB4701"/>
    <w:rsid w:val="00DB4B99"/>
    <w:rsid w:val="00DB7A69"/>
    <w:rsid w:val="00DC0C00"/>
    <w:rsid w:val="00DC1E95"/>
    <w:rsid w:val="00DC2F9C"/>
    <w:rsid w:val="00DC31FA"/>
    <w:rsid w:val="00DC3AB0"/>
    <w:rsid w:val="00DC3F7B"/>
    <w:rsid w:val="00DC40E2"/>
    <w:rsid w:val="00DC4F91"/>
    <w:rsid w:val="00DC50DC"/>
    <w:rsid w:val="00DC583F"/>
    <w:rsid w:val="00DC6334"/>
    <w:rsid w:val="00DC6FCC"/>
    <w:rsid w:val="00DC7776"/>
    <w:rsid w:val="00DD04ED"/>
    <w:rsid w:val="00DD15B7"/>
    <w:rsid w:val="00DD1990"/>
    <w:rsid w:val="00DD1BE8"/>
    <w:rsid w:val="00DD2114"/>
    <w:rsid w:val="00DD2403"/>
    <w:rsid w:val="00DD400B"/>
    <w:rsid w:val="00DD4F22"/>
    <w:rsid w:val="00DD5050"/>
    <w:rsid w:val="00DD5310"/>
    <w:rsid w:val="00DD5600"/>
    <w:rsid w:val="00DD5DEB"/>
    <w:rsid w:val="00DD6853"/>
    <w:rsid w:val="00DD6D83"/>
    <w:rsid w:val="00DD7A95"/>
    <w:rsid w:val="00DD7CB1"/>
    <w:rsid w:val="00DE2F12"/>
    <w:rsid w:val="00DE3181"/>
    <w:rsid w:val="00DE31E7"/>
    <w:rsid w:val="00DE4D3D"/>
    <w:rsid w:val="00DE66D1"/>
    <w:rsid w:val="00DE7E97"/>
    <w:rsid w:val="00DF15B7"/>
    <w:rsid w:val="00DF426D"/>
    <w:rsid w:val="00DF4CC1"/>
    <w:rsid w:val="00DF5A6F"/>
    <w:rsid w:val="00E00ED1"/>
    <w:rsid w:val="00E01531"/>
    <w:rsid w:val="00E01B62"/>
    <w:rsid w:val="00E0216C"/>
    <w:rsid w:val="00E02915"/>
    <w:rsid w:val="00E03462"/>
    <w:rsid w:val="00E0359D"/>
    <w:rsid w:val="00E039BF"/>
    <w:rsid w:val="00E03C88"/>
    <w:rsid w:val="00E06288"/>
    <w:rsid w:val="00E10B8D"/>
    <w:rsid w:val="00E110CC"/>
    <w:rsid w:val="00E15130"/>
    <w:rsid w:val="00E160B0"/>
    <w:rsid w:val="00E1670B"/>
    <w:rsid w:val="00E16CBF"/>
    <w:rsid w:val="00E17834"/>
    <w:rsid w:val="00E22776"/>
    <w:rsid w:val="00E232E1"/>
    <w:rsid w:val="00E23677"/>
    <w:rsid w:val="00E237B8"/>
    <w:rsid w:val="00E2611F"/>
    <w:rsid w:val="00E26210"/>
    <w:rsid w:val="00E272FC"/>
    <w:rsid w:val="00E3086B"/>
    <w:rsid w:val="00E327B8"/>
    <w:rsid w:val="00E327E6"/>
    <w:rsid w:val="00E32CDF"/>
    <w:rsid w:val="00E32E7E"/>
    <w:rsid w:val="00E33CBA"/>
    <w:rsid w:val="00E3553A"/>
    <w:rsid w:val="00E368FE"/>
    <w:rsid w:val="00E40751"/>
    <w:rsid w:val="00E40D66"/>
    <w:rsid w:val="00E41A76"/>
    <w:rsid w:val="00E4213D"/>
    <w:rsid w:val="00E428BE"/>
    <w:rsid w:val="00E4290F"/>
    <w:rsid w:val="00E42E22"/>
    <w:rsid w:val="00E44180"/>
    <w:rsid w:val="00E47C95"/>
    <w:rsid w:val="00E508CF"/>
    <w:rsid w:val="00E5164B"/>
    <w:rsid w:val="00E55233"/>
    <w:rsid w:val="00E55699"/>
    <w:rsid w:val="00E5638D"/>
    <w:rsid w:val="00E56CF4"/>
    <w:rsid w:val="00E6021B"/>
    <w:rsid w:val="00E60694"/>
    <w:rsid w:val="00E60A50"/>
    <w:rsid w:val="00E60F8B"/>
    <w:rsid w:val="00E61026"/>
    <w:rsid w:val="00E612AB"/>
    <w:rsid w:val="00E636B4"/>
    <w:rsid w:val="00E63984"/>
    <w:rsid w:val="00E646CD"/>
    <w:rsid w:val="00E65636"/>
    <w:rsid w:val="00E65A11"/>
    <w:rsid w:val="00E65D47"/>
    <w:rsid w:val="00E6602B"/>
    <w:rsid w:val="00E667C4"/>
    <w:rsid w:val="00E668E1"/>
    <w:rsid w:val="00E669D5"/>
    <w:rsid w:val="00E67073"/>
    <w:rsid w:val="00E70391"/>
    <w:rsid w:val="00E708E1"/>
    <w:rsid w:val="00E7179A"/>
    <w:rsid w:val="00E71873"/>
    <w:rsid w:val="00E71A55"/>
    <w:rsid w:val="00E7256D"/>
    <w:rsid w:val="00E72C7E"/>
    <w:rsid w:val="00E72D8B"/>
    <w:rsid w:val="00E7413B"/>
    <w:rsid w:val="00E751D0"/>
    <w:rsid w:val="00E75958"/>
    <w:rsid w:val="00E75B3F"/>
    <w:rsid w:val="00E75C6B"/>
    <w:rsid w:val="00E81A51"/>
    <w:rsid w:val="00E82474"/>
    <w:rsid w:val="00E83261"/>
    <w:rsid w:val="00E851F1"/>
    <w:rsid w:val="00E8641C"/>
    <w:rsid w:val="00E8734C"/>
    <w:rsid w:val="00E87351"/>
    <w:rsid w:val="00E87397"/>
    <w:rsid w:val="00E91342"/>
    <w:rsid w:val="00E9181C"/>
    <w:rsid w:val="00E92829"/>
    <w:rsid w:val="00E949C6"/>
    <w:rsid w:val="00E9658A"/>
    <w:rsid w:val="00E9765C"/>
    <w:rsid w:val="00EA1491"/>
    <w:rsid w:val="00EA309C"/>
    <w:rsid w:val="00EA368E"/>
    <w:rsid w:val="00EA38A6"/>
    <w:rsid w:val="00EA3E08"/>
    <w:rsid w:val="00EA4A35"/>
    <w:rsid w:val="00EA4B92"/>
    <w:rsid w:val="00EA5F32"/>
    <w:rsid w:val="00EA60F8"/>
    <w:rsid w:val="00EA63C3"/>
    <w:rsid w:val="00EA7AA6"/>
    <w:rsid w:val="00EA7D5F"/>
    <w:rsid w:val="00EB03F4"/>
    <w:rsid w:val="00EB067A"/>
    <w:rsid w:val="00EB0985"/>
    <w:rsid w:val="00EB0E3C"/>
    <w:rsid w:val="00EB15D9"/>
    <w:rsid w:val="00EB29B0"/>
    <w:rsid w:val="00EB3174"/>
    <w:rsid w:val="00EB3717"/>
    <w:rsid w:val="00EB3BB5"/>
    <w:rsid w:val="00EB5615"/>
    <w:rsid w:val="00EC0965"/>
    <w:rsid w:val="00EC1571"/>
    <w:rsid w:val="00EC26C4"/>
    <w:rsid w:val="00EC2A09"/>
    <w:rsid w:val="00EC33D6"/>
    <w:rsid w:val="00EC486B"/>
    <w:rsid w:val="00EC4B2A"/>
    <w:rsid w:val="00EC513D"/>
    <w:rsid w:val="00EC5A31"/>
    <w:rsid w:val="00EC70DF"/>
    <w:rsid w:val="00EC7226"/>
    <w:rsid w:val="00EC76AB"/>
    <w:rsid w:val="00ED015D"/>
    <w:rsid w:val="00ED05E1"/>
    <w:rsid w:val="00ED1051"/>
    <w:rsid w:val="00ED1E19"/>
    <w:rsid w:val="00ED2FF0"/>
    <w:rsid w:val="00ED554C"/>
    <w:rsid w:val="00ED70F2"/>
    <w:rsid w:val="00ED71C4"/>
    <w:rsid w:val="00ED75A9"/>
    <w:rsid w:val="00ED7FAF"/>
    <w:rsid w:val="00EE1718"/>
    <w:rsid w:val="00EE1B4C"/>
    <w:rsid w:val="00EE2C78"/>
    <w:rsid w:val="00EE3661"/>
    <w:rsid w:val="00EE3860"/>
    <w:rsid w:val="00EE4ABB"/>
    <w:rsid w:val="00EE4CD3"/>
    <w:rsid w:val="00EE6EA6"/>
    <w:rsid w:val="00EF0536"/>
    <w:rsid w:val="00EF075E"/>
    <w:rsid w:val="00EF2CDF"/>
    <w:rsid w:val="00EF500A"/>
    <w:rsid w:val="00EF5DDA"/>
    <w:rsid w:val="00EF6E53"/>
    <w:rsid w:val="00EF7433"/>
    <w:rsid w:val="00F005CA"/>
    <w:rsid w:val="00F00C63"/>
    <w:rsid w:val="00F01872"/>
    <w:rsid w:val="00F023DD"/>
    <w:rsid w:val="00F02D1E"/>
    <w:rsid w:val="00F03AC2"/>
    <w:rsid w:val="00F04593"/>
    <w:rsid w:val="00F0552D"/>
    <w:rsid w:val="00F05965"/>
    <w:rsid w:val="00F06852"/>
    <w:rsid w:val="00F06936"/>
    <w:rsid w:val="00F07AC5"/>
    <w:rsid w:val="00F07D06"/>
    <w:rsid w:val="00F112C1"/>
    <w:rsid w:val="00F118B1"/>
    <w:rsid w:val="00F12DD3"/>
    <w:rsid w:val="00F13822"/>
    <w:rsid w:val="00F13AD5"/>
    <w:rsid w:val="00F15ADE"/>
    <w:rsid w:val="00F162D8"/>
    <w:rsid w:val="00F21AEB"/>
    <w:rsid w:val="00F221B5"/>
    <w:rsid w:val="00F22ECB"/>
    <w:rsid w:val="00F23B03"/>
    <w:rsid w:val="00F23BAE"/>
    <w:rsid w:val="00F24F3F"/>
    <w:rsid w:val="00F2572C"/>
    <w:rsid w:val="00F25F30"/>
    <w:rsid w:val="00F2616E"/>
    <w:rsid w:val="00F2637D"/>
    <w:rsid w:val="00F2683E"/>
    <w:rsid w:val="00F269ED"/>
    <w:rsid w:val="00F275A4"/>
    <w:rsid w:val="00F2766B"/>
    <w:rsid w:val="00F27EEC"/>
    <w:rsid w:val="00F32A0E"/>
    <w:rsid w:val="00F32B8B"/>
    <w:rsid w:val="00F35D58"/>
    <w:rsid w:val="00F37A6E"/>
    <w:rsid w:val="00F404A8"/>
    <w:rsid w:val="00F4136B"/>
    <w:rsid w:val="00F42700"/>
    <w:rsid w:val="00F440C7"/>
    <w:rsid w:val="00F4413D"/>
    <w:rsid w:val="00F4454B"/>
    <w:rsid w:val="00F44F96"/>
    <w:rsid w:val="00F45B89"/>
    <w:rsid w:val="00F45FD5"/>
    <w:rsid w:val="00F46C36"/>
    <w:rsid w:val="00F478D7"/>
    <w:rsid w:val="00F47F87"/>
    <w:rsid w:val="00F502D5"/>
    <w:rsid w:val="00F52ACD"/>
    <w:rsid w:val="00F540DB"/>
    <w:rsid w:val="00F5529D"/>
    <w:rsid w:val="00F552C1"/>
    <w:rsid w:val="00F5558B"/>
    <w:rsid w:val="00F575D5"/>
    <w:rsid w:val="00F57FEC"/>
    <w:rsid w:val="00F60008"/>
    <w:rsid w:val="00F60E63"/>
    <w:rsid w:val="00F6184F"/>
    <w:rsid w:val="00F62179"/>
    <w:rsid w:val="00F62190"/>
    <w:rsid w:val="00F62466"/>
    <w:rsid w:val="00F63B6F"/>
    <w:rsid w:val="00F65696"/>
    <w:rsid w:val="00F657BA"/>
    <w:rsid w:val="00F6583C"/>
    <w:rsid w:val="00F65945"/>
    <w:rsid w:val="00F67620"/>
    <w:rsid w:val="00F73B1F"/>
    <w:rsid w:val="00F74575"/>
    <w:rsid w:val="00F747F6"/>
    <w:rsid w:val="00F7494A"/>
    <w:rsid w:val="00F770CF"/>
    <w:rsid w:val="00F804F6"/>
    <w:rsid w:val="00F80C2D"/>
    <w:rsid w:val="00F80D06"/>
    <w:rsid w:val="00F84E46"/>
    <w:rsid w:val="00F85B3C"/>
    <w:rsid w:val="00F85E8F"/>
    <w:rsid w:val="00F867FF"/>
    <w:rsid w:val="00F86B7D"/>
    <w:rsid w:val="00F876B7"/>
    <w:rsid w:val="00F90A6E"/>
    <w:rsid w:val="00F91102"/>
    <w:rsid w:val="00F911E9"/>
    <w:rsid w:val="00F913D2"/>
    <w:rsid w:val="00F91EAB"/>
    <w:rsid w:val="00F91F02"/>
    <w:rsid w:val="00F9203A"/>
    <w:rsid w:val="00F92B1A"/>
    <w:rsid w:val="00F93CD2"/>
    <w:rsid w:val="00F942DE"/>
    <w:rsid w:val="00F9554C"/>
    <w:rsid w:val="00F95671"/>
    <w:rsid w:val="00F962BA"/>
    <w:rsid w:val="00F96B98"/>
    <w:rsid w:val="00FA0004"/>
    <w:rsid w:val="00FA01D5"/>
    <w:rsid w:val="00FA036D"/>
    <w:rsid w:val="00FA0F23"/>
    <w:rsid w:val="00FA274B"/>
    <w:rsid w:val="00FA285B"/>
    <w:rsid w:val="00FA5844"/>
    <w:rsid w:val="00FB269F"/>
    <w:rsid w:val="00FB3BCE"/>
    <w:rsid w:val="00FB49C1"/>
    <w:rsid w:val="00FB4F41"/>
    <w:rsid w:val="00FB57CE"/>
    <w:rsid w:val="00FB6994"/>
    <w:rsid w:val="00FB6A64"/>
    <w:rsid w:val="00FB6CE0"/>
    <w:rsid w:val="00FB7293"/>
    <w:rsid w:val="00FC032F"/>
    <w:rsid w:val="00FC15C2"/>
    <w:rsid w:val="00FC1732"/>
    <w:rsid w:val="00FC2BD1"/>
    <w:rsid w:val="00FC318B"/>
    <w:rsid w:val="00FC516D"/>
    <w:rsid w:val="00FC53A9"/>
    <w:rsid w:val="00FC5536"/>
    <w:rsid w:val="00FC6D56"/>
    <w:rsid w:val="00FC77FD"/>
    <w:rsid w:val="00FD175E"/>
    <w:rsid w:val="00FD1E2F"/>
    <w:rsid w:val="00FD2089"/>
    <w:rsid w:val="00FD3743"/>
    <w:rsid w:val="00FD4CBD"/>
    <w:rsid w:val="00FE0261"/>
    <w:rsid w:val="00FE0390"/>
    <w:rsid w:val="00FE08B6"/>
    <w:rsid w:val="00FE10D2"/>
    <w:rsid w:val="00FE1E42"/>
    <w:rsid w:val="00FE2A6E"/>
    <w:rsid w:val="00FE4ADE"/>
    <w:rsid w:val="00FE5A72"/>
    <w:rsid w:val="00FE6224"/>
    <w:rsid w:val="00FE6F6C"/>
    <w:rsid w:val="00FE723C"/>
    <w:rsid w:val="00FF0446"/>
    <w:rsid w:val="00FF0959"/>
    <w:rsid w:val="00FF1C24"/>
    <w:rsid w:val="00FF2AB2"/>
    <w:rsid w:val="00FF2ECC"/>
    <w:rsid w:val="00FF3A80"/>
    <w:rsid w:val="00FF3B56"/>
    <w:rsid w:val="00FF3E19"/>
    <w:rsid w:val="00FF3EC5"/>
    <w:rsid w:val="00FF4D02"/>
    <w:rsid w:val="00FF4FB5"/>
    <w:rsid w:val="00FF6B97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1B8E-2AA3-41DD-A860-4E378196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св</cp:lastModifiedBy>
  <cp:revision>15</cp:revision>
  <dcterms:created xsi:type="dcterms:W3CDTF">2014-12-04T06:34:00Z</dcterms:created>
  <dcterms:modified xsi:type="dcterms:W3CDTF">2014-12-16T15:29:00Z</dcterms:modified>
</cp:coreProperties>
</file>